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AA13C" w14:textId="77777777" w:rsidR="00945889" w:rsidRPr="009A1355" w:rsidRDefault="00D773AF" w:rsidP="001E09FD">
      <w:pPr>
        <w:jc w:val="center"/>
        <w:rPr>
          <w:rFonts w:ascii="Times New Roman" w:hAnsi="Times New Roman"/>
        </w:rPr>
      </w:pPr>
      <w:r w:rsidRPr="009A135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147BE76" wp14:editId="78629E3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669E" w14:textId="77777777" w:rsidR="00945889" w:rsidRPr="009A135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9C5A3D9" w14:textId="77777777" w:rsidR="00945889" w:rsidRPr="009A135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9A1355">
        <w:rPr>
          <w:b/>
          <w:bCs/>
          <w:sz w:val="36"/>
        </w:rPr>
        <w:t>ГЛАВНОЕ УПРАВЛЕНИЕ</w:t>
      </w:r>
    </w:p>
    <w:p w14:paraId="3E2B9DC4" w14:textId="77777777" w:rsidR="001B17EE" w:rsidRPr="009A135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A1355">
        <w:rPr>
          <w:b/>
          <w:bCs/>
          <w:sz w:val="36"/>
        </w:rPr>
        <w:t>«РЕГИОН</w:t>
      </w:r>
      <w:r w:rsidR="001B17EE" w:rsidRPr="009A1355">
        <w:rPr>
          <w:b/>
          <w:bCs/>
          <w:sz w:val="36"/>
        </w:rPr>
        <w:t>АЛЬНАЯ ЭНЕРГЕТИЧЕСКАЯ КОМИССИЯ»</w:t>
      </w:r>
    </w:p>
    <w:p w14:paraId="2A502B31" w14:textId="77777777" w:rsidR="00945889" w:rsidRPr="009A135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A1355">
        <w:rPr>
          <w:b/>
          <w:bCs/>
          <w:sz w:val="36"/>
        </w:rPr>
        <w:t>РЯЗАНСКОЙ ОБЛАСТИ</w:t>
      </w:r>
    </w:p>
    <w:p w14:paraId="6095B91C" w14:textId="77777777" w:rsidR="00945889" w:rsidRPr="009A135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AEB5DDB" w14:textId="77777777" w:rsidR="00945889" w:rsidRPr="009A135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9A1355">
        <w:rPr>
          <w:rFonts w:ascii="Times New Roman" w:hAnsi="Times New Roman"/>
        </w:rPr>
        <w:t>П О С Т А Н О В Л Е Н И Е</w:t>
      </w:r>
    </w:p>
    <w:p w14:paraId="627C8FF8" w14:textId="77777777" w:rsidR="00945889" w:rsidRPr="009A135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FAC0F35" w14:textId="035D54C6" w:rsidR="003A4890" w:rsidRPr="007B337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A1355">
        <w:rPr>
          <w:rFonts w:ascii="Times New Roman" w:hAnsi="Times New Roman"/>
          <w:bCs/>
          <w:sz w:val="28"/>
          <w:szCs w:val="28"/>
        </w:rPr>
        <w:t xml:space="preserve">от </w:t>
      </w:r>
      <w:r w:rsidR="00431E0F">
        <w:rPr>
          <w:rFonts w:ascii="Times New Roman" w:hAnsi="Times New Roman"/>
          <w:bCs/>
          <w:sz w:val="28"/>
          <w:szCs w:val="28"/>
        </w:rPr>
        <w:t>08</w:t>
      </w:r>
      <w:r w:rsidR="006E6EF1">
        <w:rPr>
          <w:rFonts w:ascii="Times New Roman" w:hAnsi="Times New Roman"/>
          <w:bCs/>
          <w:sz w:val="28"/>
          <w:szCs w:val="28"/>
        </w:rPr>
        <w:t xml:space="preserve"> дека</w:t>
      </w:r>
      <w:r w:rsidR="000D5EC5" w:rsidRPr="009A1355">
        <w:rPr>
          <w:rFonts w:ascii="Times New Roman" w:hAnsi="Times New Roman"/>
          <w:bCs/>
          <w:sz w:val="28"/>
          <w:szCs w:val="28"/>
        </w:rPr>
        <w:t>бря</w:t>
      </w:r>
      <w:r w:rsidRPr="009A1355">
        <w:rPr>
          <w:rFonts w:ascii="Times New Roman" w:hAnsi="Times New Roman"/>
          <w:bCs/>
          <w:sz w:val="28"/>
          <w:szCs w:val="28"/>
        </w:rPr>
        <w:t xml:space="preserve"> 20</w:t>
      </w:r>
      <w:r w:rsidR="00FA7F05">
        <w:rPr>
          <w:rFonts w:ascii="Times New Roman" w:hAnsi="Times New Roman"/>
          <w:bCs/>
          <w:sz w:val="28"/>
          <w:szCs w:val="28"/>
        </w:rPr>
        <w:t>2</w:t>
      </w:r>
      <w:r w:rsidR="006E6EF1">
        <w:rPr>
          <w:rFonts w:ascii="Times New Roman" w:hAnsi="Times New Roman"/>
          <w:bCs/>
          <w:sz w:val="28"/>
          <w:szCs w:val="28"/>
        </w:rPr>
        <w:t>5</w:t>
      </w:r>
      <w:r w:rsidRPr="009A135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9A1355">
        <w:rPr>
          <w:rFonts w:ascii="Times New Roman" w:hAnsi="Times New Roman"/>
          <w:bCs/>
          <w:sz w:val="28"/>
          <w:szCs w:val="28"/>
        </w:rPr>
        <w:t xml:space="preserve"> </w:t>
      </w:r>
      <w:r w:rsidR="00431E0F">
        <w:rPr>
          <w:rFonts w:ascii="Times New Roman" w:hAnsi="Times New Roman"/>
          <w:bCs/>
          <w:sz w:val="28"/>
          <w:szCs w:val="28"/>
        </w:rPr>
        <w:t>118</w:t>
      </w:r>
      <w:bookmarkStart w:id="0" w:name="_GoBack"/>
      <w:bookmarkEnd w:id="0"/>
    </w:p>
    <w:p w14:paraId="66D05698" w14:textId="77777777" w:rsidR="003A4890" w:rsidRPr="009A135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196E619" w14:textId="13330E60" w:rsidR="00436B13" w:rsidRPr="009A1355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1" w:name="_Hlk180575891"/>
      <w:r w:rsidRPr="009A1355">
        <w:rPr>
          <w:rFonts w:ascii="Times New Roman" w:hAnsi="Times New Roman"/>
          <w:sz w:val="28"/>
          <w:szCs w:val="28"/>
        </w:rPr>
        <w:t xml:space="preserve">О </w:t>
      </w:r>
      <w:r w:rsidR="004F0033" w:rsidRPr="009A1355">
        <w:rPr>
          <w:rFonts w:ascii="Times New Roman" w:hAnsi="Times New Roman"/>
          <w:sz w:val="28"/>
          <w:szCs w:val="28"/>
        </w:rPr>
        <w:t>внесении изменени</w:t>
      </w:r>
      <w:r w:rsidR="0090211A" w:rsidRPr="009A1355">
        <w:rPr>
          <w:rFonts w:ascii="Times New Roman" w:hAnsi="Times New Roman"/>
          <w:sz w:val="28"/>
          <w:szCs w:val="28"/>
        </w:rPr>
        <w:t>й</w:t>
      </w:r>
      <w:r w:rsidR="004F0033" w:rsidRPr="009A1355">
        <w:rPr>
          <w:rFonts w:ascii="Times New Roman" w:hAnsi="Times New Roman"/>
          <w:sz w:val="28"/>
          <w:szCs w:val="28"/>
        </w:rPr>
        <w:t xml:space="preserve"> в </w:t>
      </w:r>
      <w:r w:rsidR="008C4187" w:rsidRPr="009A1355">
        <w:rPr>
          <w:rFonts w:ascii="Times New Roman" w:hAnsi="Times New Roman"/>
          <w:sz w:val="28"/>
          <w:szCs w:val="28"/>
        </w:rPr>
        <w:t>постановление</w:t>
      </w:r>
      <w:r w:rsidR="00436B13" w:rsidRPr="009A1355">
        <w:rPr>
          <w:rFonts w:ascii="Times New Roman" w:hAnsi="Times New Roman"/>
          <w:sz w:val="28"/>
          <w:szCs w:val="28"/>
        </w:rPr>
        <w:t xml:space="preserve"> </w:t>
      </w:r>
      <w:r w:rsidR="00900A59" w:rsidRPr="009A1355">
        <w:rPr>
          <w:rFonts w:ascii="Times New Roman" w:hAnsi="Times New Roman"/>
          <w:sz w:val="28"/>
          <w:szCs w:val="28"/>
        </w:rPr>
        <w:t xml:space="preserve">ГУ </w:t>
      </w:r>
      <w:r w:rsidR="00AA4414" w:rsidRPr="009A1355">
        <w:rPr>
          <w:rFonts w:ascii="Times New Roman" w:hAnsi="Times New Roman"/>
          <w:sz w:val="28"/>
          <w:szCs w:val="28"/>
        </w:rPr>
        <w:t>РЭК</w:t>
      </w:r>
      <w:r w:rsidR="00436B13" w:rsidRPr="009A1355">
        <w:rPr>
          <w:rFonts w:ascii="Times New Roman" w:hAnsi="Times New Roman"/>
          <w:sz w:val="28"/>
          <w:szCs w:val="28"/>
        </w:rPr>
        <w:t xml:space="preserve"> </w:t>
      </w:r>
      <w:r w:rsidR="00DB1F11" w:rsidRPr="009A1355">
        <w:rPr>
          <w:rFonts w:ascii="Times New Roman" w:hAnsi="Times New Roman"/>
          <w:sz w:val="28"/>
          <w:szCs w:val="28"/>
        </w:rPr>
        <w:t>Рязанской области</w:t>
      </w:r>
      <w:r w:rsidR="007D5C98" w:rsidRPr="009A1355">
        <w:rPr>
          <w:rFonts w:ascii="Times New Roman" w:hAnsi="Times New Roman"/>
          <w:sz w:val="28"/>
          <w:szCs w:val="28"/>
        </w:rPr>
        <w:t xml:space="preserve"> </w:t>
      </w:r>
      <w:r w:rsidR="00633B73" w:rsidRPr="00DB5CCF">
        <w:rPr>
          <w:rFonts w:ascii="Times New Roman" w:hAnsi="Times New Roman"/>
          <w:sz w:val="28"/>
          <w:szCs w:val="28"/>
        </w:rPr>
        <w:t>от</w:t>
      </w:r>
      <w:r w:rsidR="00633B73">
        <w:rPr>
          <w:rFonts w:ascii="Times New Roman" w:hAnsi="Times New Roman"/>
          <w:sz w:val="28"/>
          <w:szCs w:val="28"/>
        </w:rPr>
        <w:t> </w:t>
      </w:r>
      <w:r w:rsidR="00633B73">
        <w:rPr>
          <w:rFonts w:ascii="Times New Roman" w:hAnsi="Times New Roman"/>
          <w:bCs/>
          <w:sz w:val="28"/>
          <w:szCs w:val="28"/>
        </w:rPr>
        <w:t>30 ноября</w:t>
      </w:r>
      <w:r w:rsidR="00633B73" w:rsidRPr="00DB5CCF">
        <w:rPr>
          <w:rFonts w:ascii="Times New Roman" w:hAnsi="Times New Roman"/>
          <w:sz w:val="28"/>
          <w:szCs w:val="28"/>
        </w:rPr>
        <w:t xml:space="preserve"> 20</w:t>
      </w:r>
      <w:r w:rsidR="00633B73">
        <w:rPr>
          <w:rFonts w:ascii="Times New Roman" w:hAnsi="Times New Roman"/>
          <w:sz w:val="28"/>
          <w:szCs w:val="28"/>
        </w:rPr>
        <w:t>21</w:t>
      </w:r>
      <w:r w:rsidR="00633B73" w:rsidRPr="00DB5CCF">
        <w:rPr>
          <w:rFonts w:ascii="Times New Roman" w:hAnsi="Times New Roman"/>
          <w:sz w:val="28"/>
          <w:szCs w:val="28"/>
        </w:rPr>
        <w:t xml:space="preserve"> г. № </w:t>
      </w:r>
      <w:r w:rsidR="00633B73">
        <w:rPr>
          <w:rFonts w:ascii="Times New Roman" w:hAnsi="Times New Roman"/>
          <w:sz w:val="28"/>
          <w:szCs w:val="28"/>
        </w:rPr>
        <w:t>145</w:t>
      </w:r>
      <w:r w:rsidR="00633B73" w:rsidRPr="009A1355">
        <w:rPr>
          <w:rFonts w:ascii="Times New Roman" w:hAnsi="Times New Roman"/>
          <w:sz w:val="28"/>
          <w:szCs w:val="28"/>
        </w:rPr>
        <w:t xml:space="preserve"> </w:t>
      </w:r>
      <w:r w:rsidR="00436B13" w:rsidRPr="009A1355">
        <w:rPr>
          <w:rFonts w:ascii="Times New Roman" w:hAnsi="Times New Roman"/>
          <w:sz w:val="28"/>
          <w:szCs w:val="28"/>
        </w:rPr>
        <w:t>«</w:t>
      </w:r>
      <w:r w:rsidR="00633B73" w:rsidRPr="00C4351E">
        <w:rPr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633B73" w:rsidRPr="00C4351E">
        <w:rPr>
          <w:sz w:val="28"/>
        </w:rPr>
        <w:t>МКП</w:t>
      </w:r>
      <w:r w:rsidR="00633B73">
        <w:rPr>
          <w:sz w:val="28"/>
        </w:rPr>
        <w:t> </w:t>
      </w:r>
      <w:r w:rsidR="00633B73" w:rsidRPr="00C4351E">
        <w:rPr>
          <w:sz w:val="28"/>
        </w:rPr>
        <w:t>«ЖКХ «Захаровское»</w:t>
      </w:r>
    </w:p>
    <w:bookmarkEnd w:id="1"/>
    <w:p w14:paraId="750647F6" w14:textId="77777777" w:rsidR="008D74D7" w:rsidRPr="009A135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0D03A460" w14:textId="089C4673" w:rsidR="003D6880" w:rsidRPr="009A135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0B5CF5">
        <w:rPr>
          <w:rFonts w:ascii="Times New Roman" w:hAnsi="Times New Roman"/>
          <w:sz w:val="28"/>
          <w:szCs w:val="28"/>
        </w:rPr>
        <w:t xml:space="preserve">оссийской </w:t>
      </w:r>
      <w:r w:rsidRPr="009A1355">
        <w:rPr>
          <w:rFonts w:ascii="Times New Roman" w:hAnsi="Times New Roman"/>
          <w:sz w:val="28"/>
          <w:szCs w:val="28"/>
        </w:rPr>
        <w:t>Ф</w:t>
      </w:r>
      <w:r w:rsidR="000B5CF5">
        <w:rPr>
          <w:rFonts w:ascii="Times New Roman" w:hAnsi="Times New Roman"/>
          <w:sz w:val="28"/>
          <w:szCs w:val="28"/>
        </w:rPr>
        <w:t>едерации</w:t>
      </w:r>
      <w:r w:rsidRPr="009A1355">
        <w:rPr>
          <w:rFonts w:ascii="Times New Roman" w:hAnsi="Times New Roman"/>
          <w:sz w:val="28"/>
          <w:szCs w:val="28"/>
        </w:rPr>
        <w:t xml:space="preserve"> от</w:t>
      </w:r>
      <w:r w:rsidR="000B5CF5">
        <w:rPr>
          <w:rFonts w:ascii="Times New Roman" w:hAnsi="Times New Roman"/>
          <w:sz w:val="28"/>
          <w:szCs w:val="28"/>
        </w:rPr>
        <w:t xml:space="preserve"> </w:t>
      </w:r>
      <w:r w:rsidRPr="009A1355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0B5CF5">
        <w:rPr>
          <w:rFonts w:ascii="Times New Roman" w:hAnsi="Times New Roman"/>
          <w:sz w:val="28"/>
          <w:szCs w:val="28"/>
        </w:rPr>
        <w:t> </w:t>
      </w:r>
      <w:r w:rsidRPr="009A1355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0B5CF5">
        <w:rPr>
          <w:rFonts w:ascii="Times New Roman" w:hAnsi="Times New Roman"/>
          <w:sz w:val="28"/>
          <w:szCs w:val="28"/>
        </w:rPr>
        <w:t>,</w:t>
      </w:r>
      <w:r w:rsidRPr="009A135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FC5C207" w14:textId="77777777" w:rsidR="003F44EE" w:rsidRPr="009A135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0B16780" w14:textId="0BD4C38D" w:rsidR="003F44EE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A1355">
        <w:rPr>
          <w:bCs/>
          <w:szCs w:val="28"/>
        </w:rPr>
        <w:t xml:space="preserve">1. Внести следующие изменения в </w:t>
      </w:r>
      <w:r w:rsidR="00BF3E91" w:rsidRPr="009A1355">
        <w:rPr>
          <w:bCs/>
          <w:szCs w:val="28"/>
        </w:rPr>
        <w:t>п</w:t>
      </w:r>
      <w:r w:rsidR="00824311" w:rsidRPr="009A1355">
        <w:rPr>
          <w:bCs/>
          <w:szCs w:val="28"/>
        </w:rPr>
        <w:t>остановлени</w:t>
      </w:r>
      <w:r w:rsidR="00263641" w:rsidRPr="009A1355">
        <w:rPr>
          <w:bCs/>
          <w:szCs w:val="28"/>
        </w:rPr>
        <w:t>е</w:t>
      </w:r>
      <w:r w:rsidR="00824311" w:rsidRPr="009A1355">
        <w:rPr>
          <w:bCs/>
          <w:szCs w:val="28"/>
        </w:rPr>
        <w:t xml:space="preserve"> </w:t>
      </w:r>
      <w:r w:rsidR="00B558C3" w:rsidRPr="009A1355">
        <w:rPr>
          <w:bCs/>
          <w:szCs w:val="28"/>
        </w:rPr>
        <w:t xml:space="preserve">ГУ </w:t>
      </w:r>
      <w:r w:rsidR="00824311" w:rsidRPr="009A1355">
        <w:rPr>
          <w:bCs/>
          <w:szCs w:val="28"/>
        </w:rPr>
        <w:t>Р</w:t>
      </w:r>
      <w:r w:rsidR="00AA4414" w:rsidRPr="009A1355">
        <w:rPr>
          <w:bCs/>
          <w:szCs w:val="28"/>
        </w:rPr>
        <w:t>ЭК</w:t>
      </w:r>
      <w:r w:rsidR="00824311" w:rsidRPr="009A1355">
        <w:rPr>
          <w:bCs/>
          <w:szCs w:val="28"/>
        </w:rPr>
        <w:t xml:space="preserve"> Рязанской области </w:t>
      </w:r>
      <w:r w:rsidR="00633B73" w:rsidRPr="00DB5CCF">
        <w:rPr>
          <w:szCs w:val="28"/>
        </w:rPr>
        <w:t>от</w:t>
      </w:r>
      <w:r w:rsidR="000B5CF5">
        <w:rPr>
          <w:szCs w:val="28"/>
        </w:rPr>
        <w:t xml:space="preserve"> </w:t>
      </w:r>
      <w:r w:rsidR="00633B73">
        <w:rPr>
          <w:bCs/>
          <w:szCs w:val="28"/>
        </w:rPr>
        <w:t>30</w:t>
      </w:r>
      <w:r w:rsidR="000B5CF5">
        <w:rPr>
          <w:bCs/>
          <w:szCs w:val="28"/>
        </w:rPr>
        <w:t xml:space="preserve"> </w:t>
      </w:r>
      <w:r w:rsidR="00633B73">
        <w:rPr>
          <w:bCs/>
          <w:szCs w:val="28"/>
        </w:rPr>
        <w:t>ноября</w:t>
      </w:r>
      <w:r w:rsidR="00633B73" w:rsidRPr="00DB5CCF">
        <w:rPr>
          <w:szCs w:val="28"/>
        </w:rPr>
        <w:t xml:space="preserve"> 20</w:t>
      </w:r>
      <w:r w:rsidR="00633B73">
        <w:rPr>
          <w:szCs w:val="28"/>
        </w:rPr>
        <w:t>21</w:t>
      </w:r>
      <w:r w:rsidR="00633B73" w:rsidRPr="00DB5CCF">
        <w:rPr>
          <w:szCs w:val="28"/>
        </w:rPr>
        <w:t xml:space="preserve"> г. № </w:t>
      </w:r>
      <w:r w:rsidR="00633B73">
        <w:rPr>
          <w:szCs w:val="28"/>
        </w:rPr>
        <w:t>145</w:t>
      </w:r>
      <w:r w:rsidR="00633B73" w:rsidRPr="009A1355">
        <w:rPr>
          <w:szCs w:val="28"/>
        </w:rPr>
        <w:t xml:space="preserve"> «</w:t>
      </w:r>
      <w:r w:rsidR="00633B73" w:rsidRPr="00C4351E">
        <w:rPr>
          <w:szCs w:val="28"/>
        </w:rPr>
        <w:t>Об установлении тарифов на питьевую воду в сфере холодного водоснабжения, водоотведение для</w:t>
      </w:r>
      <w:r w:rsidR="00633B73">
        <w:rPr>
          <w:szCs w:val="28"/>
        </w:rPr>
        <w:t xml:space="preserve"> </w:t>
      </w:r>
      <w:r w:rsidR="00633B73" w:rsidRPr="00C4351E">
        <w:rPr>
          <w:szCs w:val="28"/>
        </w:rPr>
        <w:t xml:space="preserve">потребителей </w:t>
      </w:r>
      <w:r w:rsidR="00633B73" w:rsidRPr="00C4351E">
        <w:t>МКП</w:t>
      </w:r>
      <w:r w:rsidR="00633B73">
        <w:t> </w:t>
      </w:r>
      <w:r w:rsidR="00633B73" w:rsidRPr="00C4351E">
        <w:t>«ЖКХ «Захаровское»</w:t>
      </w:r>
      <w:r w:rsidRPr="009A1355">
        <w:rPr>
          <w:szCs w:val="28"/>
        </w:rPr>
        <w:t>:</w:t>
      </w:r>
    </w:p>
    <w:p w14:paraId="70DC74FC" w14:textId="3120D161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A1355">
        <w:rPr>
          <w:szCs w:val="28"/>
        </w:rPr>
        <w:t>1.</w:t>
      </w:r>
      <w:r w:rsidR="00FA7F05">
        <w:rPr>
          <w:szCs w:val="28"/>
        </w:rPr>
        <w:t>1</w:t>
      </w:r>
      <w:r w:rsidRPr="009A1355">
        <w:rPr>
          <w:szCs w:val="28"/>
        </w:rPr>
        <w:t>. раздел 3 приложения № 1 к постановлению изложить в следующей редакции:</w:t>
      </w:r>
    </w:p>
    <w:p w14:paraId="5480DF6E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F0870C6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9A1355" w:rsidSect="00DC664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1DB58C3" w14:textId="77777777" w:rsidR="003D6880" w:rsidRPr="009A135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9A135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6E8FBFE" w14:textId="77777777" w:rsidR="003D6880" w:rsidRPr="009A1355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33B73" w:rsidRPr="00366943" w14:paraId="64ECD9AF" w14:textId="77777777" w:rsidTr="00E712E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78AC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22E4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7ED0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C04F" w14:textId="77777777" w:rsidR="00633B73" w:rsidRPr="00366943" w:rsidRDefault="00633B73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7933B" w14:textId="77777777" w:rsidR="00633B73" w:rsidRPr="00366943" w:rsidRDefault="00633B73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1414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70E57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E1FF6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D12BD" w:rsidRPr="00366943" w14:paraId="132B6296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680D0D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99CF0" w14:textId="77777777" w:rsidR="007D12BD" w:rsidRPr="00366943" w:rsidRDefault="007D12BD" w:rsidP="007D12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68EB6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A8B1" w14:textId="77777777" w:rsidR="007D12BD" w:rsidRPr="00366943" w:rsidRDefault="007D12BD" w:rsidP="007D12B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0,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8092" w14:textId="77777777" w:rsidR="007D12BD" w:rsidRPr="00610D0D" w:rsidRDefault="007D12BD" w:rsidP="007D12B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0,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14AB" w14:textId="77777777" w:rsidR="007D12BD" w:rsidRPr="008820F9" w:rsidRDefault="007D12BD" w:rsidP="007D12B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0,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5E" w14:textId="2D4E5564" w:rsidR="007D12BD" w:rsidRPr="007D12BD" w:rsidRDefault="007D12BD" w:rsidP="007D12B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12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0,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F04C" w14:textId="09E454BA" w:rsidR="007D12BD" w:rsidRPr="005874B7" w:rsidRDefault="005874B7" w:rsidP="007D12B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74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7,144</w:t>
            </w:r>
          </w:p>
        </w:tc>
      </w:tr>
      <w:tr w:rsidR="007D12BD" w:rsidRPr="00366943" w14:paraId="3BA3792C" w14:textId="77777777" w:rsidTr="00E712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71D935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66905" w14:textId="77777777" w:rsidR="007D12BD" w:rsidRPr="00366943" w:rsidRDefault="007D12BD" w:rsidP="007D12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7C972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0916" w14:textId="77777777" w:rsidR="007D12BD" w:rsidRPr="00366943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4F56" w14:textId="77777777" w:rsidR="007D12BD" w:rsidRPr="00610D0D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4E83" w14:textId="77777777" w:rsidR="007D12BD" w:rsidRPr="008820F9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E13D" w14:textId="77777777" w:rsidR="007D12BD" w:rsidRPr="007D12BD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2B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BF58" w14:textId="7BCB93C9" w:rsidR="007D12BD" w:rsidRPr="005874B7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4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D12BD" w:rsidRPr="00366943" w14:paraId="51552831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6C5D89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D0E5D" w14:textId="77777777" w:rsidR="007D12BD" w:rsidRPr="00366943" w:rsidRDefault="007D12BD" w:rsidP="007D12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CC51A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3C94" w14:textId="77777777" w:rsidR="007D12BD" w:rsidRPr="00366943" w:rsidRDefault="007D12BD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D434" w14:textId="77777777" w:rsidR="007D12BD" w:rsidRPr="00610D0D" w:rsidRDefault="007D12BD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B1F3" w14:textId="77777777" w:rsidR="007D12BD" w:rsidRPr="008820F9" w:rsidRDefault="007D12BD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6FB3" w14:textId="77777777" w:rsidR="007D12BD" w:rsidRPr="007D12BD" w:rsidRDefault="007D12BD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12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73F" w14:textId="0AAE965B" w:rsidR="007D12BD" w:rsidRPr="005874B7" w:rsidRDefault="007D12BD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74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12BD" w:rsidRPr="00366943" w14:paraId="5BD6E0FB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F3C6D4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F837E" w14:textId="77777777" w:rsidR="007D12BD" w:rsidRPr="00366943" w:rsidRDefault="007D12BD" w:rsidP="007D12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42F66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1F7E" w14:textId="77777777" w:rsidR="007D12BD" w:rsidRPr="00366943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EA88" w14:textId="77777777" w:rsidR="007D12BD" w:rsidRPr="00610D0D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415E" w14:textId="77777777" w:rsidR="007D12BD" w:rsidRPr="008820F9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8472" w14:textId="77777777" w:rsidR="007D12BD" w:rsidRPr="007D12BD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2B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E653" w14:textId="0E95F9F4" w:rsidR="007D12BD" w:rsidRPr="005874B7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4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D12BD" w:rsidRPr="00366943" w14:paraId="43A39C65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81ED6D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E4C2F" w14:textId="77777777" w:rsidR="007D12BD" w:rsidRPr="00366943" w:rsidRDefault="007D12BD" w:rsidP="007D12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D7BE4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CB57" w14:textId="77777777" w:rsidR="007D12BD" w:rsidRPr="00366943" w:rsidRDefault="007D12BD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D000" w14:textId="77777777" w:rsidR="007D12BD" w:rsidRPr="00610D0D" w:rsidRDefault="007D12BD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7289" w14:textId="77777777" w:rsidR="007D12BD" w:rsidRPr="008820F9" w:rsidRDefault="007D12BD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9FC6" w14:textId="4DDFA676" w:rsidR="007D12BD" w:rsidRPr="007D12BD" w:rsidRDefault="007D12BD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12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0,0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5D00" w14:textId="37088CF3" w:rsidR="007D12BD" w:rsidRPr="005874B7" w:rsidRDefault="005874B7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74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7,144</w:t>
            </w:r>
          </w:p>
        </w:tc>
      </w:tr>
      <w:tr w:rsidR="007D12BD" w:rsidRPr="00366943" w14:paraId="4C6F8EED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B3AEE5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99015" w14:textId="77777777" w:rsidR="007D12BD" w:rsidRPr="00366943" w:rsidRDefault="007D12BD" w:rsidP="007D12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97070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475C" w14:textId="77777777" w:rsidR="007D12BD" w:rsidRPr="00366943" w:rsidRDefault="007D12BD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89FD" w14:textId="77777777" w:rsidR="007D12BD" w:rsidRPr="00610D0D" w:rsidRDefault="007D12BD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6229" w14:textId="77777777" w:rsidR="007D12BD" w:rsidRPr="008820F9" w:rsidRDefault="007D12BD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A207" w14:textId="77777777" w:rsidR="007D12BD" w:rsidRPr="007D12BD" w:rsidRDefault="007D12BD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12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A5EF" w14:textId="5C1E624F" w:rsidR="007D12BD" w:rsidRPr="005874B7" w:rsidRDefault="007D12BD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74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12BD" w:rsidRPr="00366943" w14:paraId="025D80EE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AF06A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5F5EF" w14:textId="77777777" w:rsidR="007D12BD" w:rsidRPr="00366943" w:rsidRDefault="007D12BD" w:rsidP="007D12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8D387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A5B4" w14:textId="77777777" w:rsidR="007D12BD" w:rsidRPr="00366943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C50D" w14:textId="77777777" w:rsidR="007D12BD" w:rsidRPr="00610D0D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7BAE" w14:textId="77777777" w:rsidR="007D12BD" w:rsidRPr="008820F9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BAFF" w14:textId="77777777" w:rsidR="007D12BD" w:rsidRPr="007D12BD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2B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9AFD" w14:textId="00512092" w:rsidR="007D12BD" w:rsidRPr="005874B7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4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D12BD" w:rsidRPr="00366943" w14:paraId="6C908281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27D399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D6F36" w14:textId="77777777" w:rsidR="007D12BD" w:rsidRPr="00366943" w:rsidRDefault="007D12BD" w:rsidP="007D12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00E95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4B29" w14:textId="77777777" w:rsidR="007D12BD" w:rsidRPr="00366943" w:rsidRDefault="007D12BD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4659" w14:textId="77777777" w:rsidR="007D12BD" w:rsidRPr="00610D0D" w:rsidRDefault="007D12BD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B819" w14:textId="77777777" w:rsidR="007D12BD" w:rsidRPr="008820F9" w:rsidRDefault="007D12BD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62FC" w14:textId="3AC412CC" w:rsidR="007D12BD" w:rsidRPr="007D12BD" w:rsidRDefault="007D12BD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12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0,0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3775" w14:textId="45351E0D" w:rsidR="007D12BD" w:rsidRPr="005874B7" w:rsidRDefault="005874B7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74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7,144</w:t>
            </w:r>
          </w:p>
        </w:tc>
      </w:tr>
      <w:tr w:rsidR="007D12BD" w:rsidRPr="00366943" w14:paraId="5D308731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EB8A91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FD8AF" w14:textId="77777777" w:rsidR="007D12BD" w:rsidRPr="00366943" w:rsidRDefault="007D12BD" w:rsidP="007D12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87CBB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CC87" w14:textId="77777777" w:rsidR="007D12BD" w:rsidRPr="00366943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3287" w14:textId="77777777" w:rsidR="007D12BD" w:rsidRPr="00610D0D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CED" w14:textId="77777777" w:rsidR="007D12BD" w:rsidRPr="008820F9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E1EA" w14:textId="77777777" w:rsidR="007D12BD" w:rsidRPr="007D12BD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2B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A48C" w14:textId="661160E3" w:rsidR="007D12BD" w:rsidRPr="005874B7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4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D12BD" w:rsidRPr="00366943" w14:paraId="539B21C6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BF5811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241EB" w14:textId="77777777" w:rsidR="007D12BD" w:rsidRPr="00366943" w:rsidRDefault="007D12BD" w:rsidP="007D12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7A19F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3503" w14:textId="77777777" w:rsidR="007D12BD" w:rsidRPr="00366943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B5A4" w14:textId="77777777" w:rsidR="007D12BD" w:rsidRPr="00610D0D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30AA" w14:textId="77777777" w:rsidR="007D12BD" w:rsidRPr="008820F9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CCAA" w14:textId="77777777" w:rsidR="007D12BD" w:rsidRPr="007D12BD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2B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669C" w14:textId="0835A0E6" w:rsidR="007D12BD" w:rsidRPr="005874B7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4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D12BD" w:rsidRPr="00366943" w14:paraId="5D4CB0FE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B7E21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25942" w14:textId="77777777" w:rsidR="007D12BD" w:rsidRPr="00366943" w:rsidRDefault="007D12BD" w:rsidP="007D12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70555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5061" w14:textId="77777777" w:rsidR="007D12BD" w:rsidRPr="00366943" w:rsidRDefault="007D12BD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67CD" w14:textId="77777777" w:rsidR="007D12BD" w:rsidRPr="00610D0D" w:rsidRDefault="007D12BD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FB67" w14:textId="77777777" w:rsidR="007D12BD" w:rsidRPr="008820F9" w:rsidRDefault="007D12BD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6B09" w14:textId="304DCD7F" w:rsidR="007D12BD" w:rsidRPr="007D12BD" w:rsidRDefault="007D12BD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12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0,0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F479" w14:textId="1248E89E" w:rsidR="007D12BD" w:rsidRPr="005874B7" w:rsidRDefault="005874B7" w:rsidP="007D12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74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7,144</w:t>
            </w:r>
          </w:p>
        </w:tc>
      </w:tr>
      <w:tr w:rsidR="007D12BD" w:rsidRPr="00366943" w14:paraId="5F6D145B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2EE49A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CA1A" w14:textId="77777777" w:rsidR="007D12BD" w:rsidRPr="00366943" w:rsidRDefault="007D12BD" w:rsidP="007D12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A1F57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028E" w14:textId="77777777" w:rsidR="007D12BD" w:rsidRPr="00366943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3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D308" w14:textId="77777777" w:rsidR="007D12BD" w:rsidRPr="00610D0D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126,3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C4C1" w14:textId="77777777" w:rsidR="007D12BD" w:rsidRPr="008820F9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126,3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FAB4" w14:textId="2CDA6C5A" w:rsidR="007D12BD" w:rsidRPr="007D12BD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2BD">
              <w:rPr>
                <w:rFonts w:ascii="Times New Roman" w:hAnsi="Times New Roman"/>
                <w:color w:val="000000"/>
                <w:sz w:val="24"/>
                <w:szCs w:val="24"/>
              </w:rPr>
              <w:t>160,9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9606" w14:textId="1335A8A8" w:rsidR="007D12BD" w:rsidRPr="005874B7" w:rsidRDefault="005874B7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4B7">
              <w:rPr>
                <w:rFonts w:ascii="Times New Roman" w:hAnsi="Times New Roman"/>
                <w:color w:val="000000"/>
                <w:sz w:val="24"/>
                <w:szCs w:val="24"/>
              </w:rPr>
              <w:t>261,085</w:t>
            </w:r>
          </w:p>
        </w:tc>
      </w:tr>
      <w:tr w:rsidR="007D12BD" w:rsidRPr="00366943" w14:paraId="07F43CF2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B2DF64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F497" w14:textId="77777777" w:rsidR="007D12BD" w:rsidRPr="00366943" w:rsidRDefault="007D12BD" w:rsidP="007D12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42909" w14:textId="77777777" w:rsidR="007D12BD" w:rsidRPr="00366943" w:rsidRDefault="007D12BD" w:rsidP="007D12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127D" w14:textId="77777777" w:rsidR="007D12BD" w:rsidRPr="00366943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258C" w14:textId="77777777" w:rsidR="007D12BD" w:rsidRPr="00610D0D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5,2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210F" w14:textId="77777777" w:rsidR="007D12BD" w:rsidRPr="008820F9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5,2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14F1" w14:textId="7324EE48" w:rsidR="007D12BD" w:rsidRPr="007D12BD" w:rsidRDefault="007D12BD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2BD">
              <w:rPr>
                <w:rFonts w:ascii="Times New Roman" w:hAnsi="Times New Roman"/>
                <w:color w:val="000000"/>
                <w:sz w:val="24"/>
                <w:szCs w:val="24"/>
              </w:rPr>
              <w:t>5,9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28E2" w14:textId="31C9DBDC" w:rsidR="007D12BD" w:rsidRPr="005874B7" w:rsidRDefault="005874B7" w:rsidP="007D1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4B7">
              <w:rPr>
                <w:rFonts w:ascii="Times New Roman" w:hAnsi="Times New Roman"/>
                <w:color w:val="000000"/>
                <w:sz w:val="24"/>
                <w:szCs w:val="24"/>
              </w:rPr>
              <w:t>9,506</w:t>
            </w:r>
          </w:p>
        </w:tc>
      </w:tr>
      <w:tr w:rsidR="00633B73" w:rsidRPr="00366943" w14:paraId="4764FC19" w14:textId="77777777" w:rsidTr="00E712E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D765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2279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3B32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D2B1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9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AEDC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18,9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109A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18,9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C654" w14:textId="0CE3B53C" w:rsidR="00633B73" w:rsidRPr="007D12BD" w:rsidRDefault="007D12BD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2BD">
              <w:rPr>
                <w:rFonts w:ascii="Times New Roman" w:hAnsi="Times New Roman"/>
                <w:color w:val="000000"/>
                <w:sz w:val="24"/>
                <w:szCs w:val="24"/>
              </w:rPr>
              <w:t>23,1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4B07" w14:textId="24B86883" w:rsidR="00633B73" w:rsidRPr="005874B7" w:rsidRDefault="005874B7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4B7">
              <w:rPr>
                <w:rFonts w:ascii="Times New Roman" w:hAnsi="Times New Roman"/>
                <w:color w:val="000000"/>
                <w:sz w:val="24"/>
                <w:szCs w:val="24"/>
              </w:rPr>
              <w:t>16,553</w:t>
            </w:r>
            <w:r w:rsidR="00633B73" w:rsidRPr="005874B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7BD0D215" w14:textId="77777777" w:rsidR="00101C9D" w:rsidRPr="009A135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187CA6" w14:textId="77777777" w:rsidR="004F0033" w:rsidRPr="009A135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 w:rsidR="00FA7F05">
        <w:rPr>
          <w:rFonts w:ascii="Times New Roman" w:hAnsi="Times New Roman"/>
          <w:sz w:val="28"/>
          <w:szCs w:val="28"/>
        </w:rPr>
        <w:t>2</w:t>
      </w:r>
      <w:r w:rsidRPr="009A1355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7729A15" w14:textId="77777777" w:rsidR="003D6880" w:rsidRPr="009A135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28E1728" w14:textId="77777777" w:rsidR="003D6880" w:rsidRPr="009A135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A135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01B3938" w14:textId="77777777" w:rsidR="003D6880" w:rsidRPr="009A135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33B73" w:rsidRPr="00366943" w14:paraId="2384F6A2" w14:textId="77777777" w:rsidTr="00E712E0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5194" w14:textId="77777777" w:rsidR="00633B73" w:rsidRPr="00366943" w:rsidRDefault="00633B73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761B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AD66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CF62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DEAF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B19F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633B73" w:rsidRPr="00366943" w14:paraId="3D61ED69" w14:textId="77777777" w:rsidTr="00E712E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5E79" w14:textId="77777777" w:rsidR="00633B73" w:rsidRPr="00366943" w:rsidRDefault="00633B73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1596" w14:textId="11195840" w:rsidR="00633B73" w:rsidRPr="00366943" w:rsidRDefault="00633B73" w:rsidP="00E712E0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8820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0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D5DE" w14:textId="145B3BE9" w:rsidR="00633B73" w:rsidRPr="00610D0D" w:rsidRDefault="00610D0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820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0D0D">
              <w:rPr>
                <w:rFonts w:ascii="Times New Roman" w:hAnsi="Times New Roman"/>
                <w:bCs/>
                <w:sz w:val="24"/>
                <w:szCs w:val="24"/>
              </w:rPr>
              <w:t>985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45DE" w14:textId="720E83A2" w:rsidR="00633B73" w:rsidRPr="008820F9" w:rsidRDefault="00033F08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224</w:t>
            </w:r>
            <w:r w:rsidR="008820F9" w:rsidRPr="008820F9">
              <w:rPr>
                <w:rFonts w:ascii="Times New Roman" w:hAnsi="Times New Roman"/>
                <w:bCs/>
                <w:sz w:val="24"/>
                <w:szCs w:val="24"/>
              </w:rPr>
              <w:t>,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3389" w14:textId="434D3B2D" w:rsidR="00633B73" w:rsidRPr="007D12BD" w:rsidRDefault="007F1148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 303,4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F01B" w14:textId="0A12EFA7" w:rsidR="00633B73" w:rsidRPr="007D12BD" w:rsidRDefault="005874B7" w:rsidP="00033F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4B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C117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EB6F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11730">
              <w:rPr>
                <w:rFonts w:ascii="Times New Roman" w:hAnsi="Times New Roman"/>
                <w:bCs/>
                <w:sz w:val="24"/>
                <w:szCs w:val="24"/>
              </w:rPr>
              <w:t>93,01</w:t>
            </w:r>
            <w:r w:rsidR="008820F9" w:rsidRPr="005874B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5D57C8C1" w14:textId="77777777" w:rsidR="007F0B00" w:rsidRPr="009A135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9A1355" w:rsidSect="000B5CF5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14:paraId="0BBD85A2" w14:textId="77777777" w:rsidR="00085203" w:rsidRPr="009A135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lastRenderedPageBreak/>
        <w:t>1.</w:t>
      </w:r>
      <w:r w:rsidR="00FA7F05">
        <w:rPr>
          <w:rFonts w:ascii="Times New Roman" w:hAnsi="Times New Roman"/>
          <w:sz w:val="28"/>
          <w:szCs w:val="28"/>
        </w:rPr>
        <w:t>3</w:t>
      </w:r>
      <w:r w:rsidRPr="009A135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0BC5273" w14:textId="77777777" w:rsidR="004F0033" w:rsidRPr="009A1355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53B3BAE7" w14:textId="77777777" w:rsidR="00085203" w:rsidRPr="009A135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5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9A135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1160171" w14:textId="77777777" w:rsidR="00085203" w:rsidRPr="009A1355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33B73" w:rsidRPr="00246539" w14:paraId="53ACFBCD" w14:textId="77777777" w:rsidTr="00E712E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2EE3" w14:textId="77777777" w:rsidR="00633B73" w:rsidRPr="00246539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937B" w14:textId="77777777" w:rsidR="00633B73" w:rsidRPr="00246539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A76E" w14:textId="77777777" w:rsidR="00633B73" w:rsidRPr="00246539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0752" w14:textId="77777777" w:rsidR="00633B73" w:rsidRPr="00246539" w:rsidRDefault="00633B73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9EE4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48352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A93E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A22B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33B73" w:rsidRPr="00DD3755" w14:paraId="77BA6E55" w14:textId="77777777" w:rsidTr="008820F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44B972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1951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6F62A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E9CE0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4FB58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1AC3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82BB" w14:textId="77777777" w:rsidR="00633B73" w:rsidRPr="007D12B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12BD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1C40" w14:textId="46BA3CF2" w:rsidR="00633B73" w:rsidRPr="005874B7" w:rsidRDefault="005874B7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4B7">
              <w:rPr>
                <w:rFonts w:ascii="Times New Roman" w:hAnsi="Times New Roman"/>
                <w:sz w:val="26"/>
                <w:szCs w:val="26"/>
                <w:lang w:eastAsia="ru-RU"/>
              </w:rPr>
              <w:t>92,792</w:t>
            </w:r>
          </w:p>
        </w:tc>
      </w:tr>
      <w:tr w:rsidR="00633B73" w:rsidRPr="00DD3755" w14:paraId="6AD64F7B" w14:textId="77777777" w:rsidTr="008820F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279DBA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AC34E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38643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C2AD26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7991E6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F1193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21942" w14:textId="77777777" w:rsidR="00633B73" w:rsidRPr="007D12B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12B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BF30" w14:textId="77777777" w:rsidR="00633B73" w:rsidRPr="005874B7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4B7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633B73" w:rsidRPr="00DD3755" w14:paraId="2680F706" w14:textId="77777777" w:rsidTr="008820F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B4009E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88CA2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F785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2F8CE5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3D1665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0D512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AC5BF" w14:textId="77777777" w:rsidR="00633B73" w:rsidRPr="007D12B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12BD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E3D3" w14:textId="23DA6E95" w:rsidR="00633B73" w:rsidRPr="005874B7" w:rsidRDefault="005874B7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4B7">
              <w:rPr>
                <w:rFonts w:ascii="Times New Roman" w:hAnsi="Times New Roman"/>
                <w:sz w:val="26"/>
                <w:szCs w:val="26"/>
                <w:lang w:eastAsia="ru-RU"/>
              </w:rPr>
              <w:t>92,792</w:t>
            </w:r>
          </w:p>
        </w:tc>
      </w:tr>
      <w:tr w:rsidR="00633B73" w:rsidRPr="00DD3755" w14:paraId="4E6C3F73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916969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5BEE2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8A07E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1EB0C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6,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30D24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66,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BF97E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66,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F2154" w14:textId="77777777" w:rsidR="00633B73" w:rsidRPr="007D12B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12BD">
              <w:rPr>
                <w:rFonts w:ascii="Times New Roman" w:hAnsi="Times New Roman"/>
                <w:sz w:val="26"/>
                <w:szCs w:val="26"/>
                <w:lang w:eastAsia="ru-RU"/>
              </w:rPr>
              <w:t>66,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6317" w14:textId="4BD4FF1B" w:rsidR="00633B73" w:rsidRPr="005874B7" w:rsidRDefault="005874B7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4B7">
              <w:rPr>
                <w:rFonts w:ascii="Times New Roman" w:hAnsi="Times New Roman"/>
                <w:sz w:val="26"/>
                <w:szCs w:val="26"/>
                <w:lang w:eastAsia="ru-RU"/>
              </w:rPr>
              <w:t>84,114</w:t>
            </w:r>
          </w:p>
        </w:tc>
      </w:tr>
      <w:tr w:rsidR="00633B73" w:rsidRPr="00DD3755" w14:paraId="2A98FB53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CAED4E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E8A99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7F171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63812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,4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1D0F9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3,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AB069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3,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E585B" w14:textId="77777777" w:rsidR="00633B73" w:rsidRPr="007D12B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12BD">
              <w:rPr>
                <w:rFonts w:ascii="Times New Roman" w:hAnsi="Times New Roman"/>
                <w:sz w:val="26"/>
                <w:szCs w:val="26"/>
                <w:lang w:eastAsia="ru-RU"/>
              </w:rPr>
              <w:t>3,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54FB" w14:textId="4D35FC8C" w:rsidR="00633B73" w:rsidRPr="005874B7" w:rsidRDefault="005874B7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4B7">
              <w:rPr>
                <w:rFonts w:ascii="Times New Roman" w:hAnsi="Times New Roman"/>
                <w:sz w:val="26"/>
                <w:szCs w:val="26"/>
                <w:lang w:eastAsia="ru-RU"/>
              </w:rPr>
              <w:t>6,644</w:t>
            </w:r>
          </w:p>
        </w:tc>
      </w:tr>
      <w:tr w:rsidR="00633B73" w:rsidRPr="00DD3755" w14:paraId="017EA4F2" w14:textId="77777777" w:rsidTr="008820F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EE6655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8BA25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A1387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7C0614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01CD2F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1,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96C74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1,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26998" w14:textId="77777777" w:rsidR="00633B73" w:rsidRPr="007D12B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12BD">
              <w:rPr>
                <w:rFonts w:ascii="Times New Roman" w:hAnsi="Times New Roman"/>
                <w:sz w:val="26"/>
                <w:szCs w:val="26"/>
                <w:lang w:eastAsia="ru-RU"/>
              </w:rPr>
              <w:t>1,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C2B0" w14:textId="20F769B4" w:rsidR="00633B73" w:rsidRPr="005874B7" w:rsidRDefault="005874B7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4B7">
              <w:rPr>
                <w:rFonts w:ascii="Times New Roman" w:hAnsi="Times New Roman"/>
                <w:sz w:val="26"/>
                <w:szCs w:val="26"/>
                <w:lang w:eastAsia="ru-RU"/>
              </w:rPr>
              <w:t>2,034</w:t>
            </w:r>
          </w:p>
        </w:tc>
      </w:tr>
      <w:tr w:rsidR="00633B73" w:rsidRPr="00DD3755" w14:paraId="4B1776A7" w14:textId="77777777" w:rsidTr="008820F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A8492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B8C5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939F4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D11E0F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7AE5D0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F3787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1FD26" w14:textId="77777777" w:rsidR="00633B73" w:rsidRPr="007D12B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12B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831A" w14:textId="77777777" w:rsidR="00633B73" w:rsidRPr="005874B7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4B7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633B73" w:rsidRPr="00DD3755" w14:paraId="638ADBB2" w14:textId="77777777" w:rsidTr="008820F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2FC852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4E1F4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D4AA0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248EB4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835A2B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7081A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E972D" w14:textId="77777777" w:rsidR="00633B73" w:rsidRPr="007D12B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12B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68FF" w14:textId="77777777" w:rsidR="00633B73" w:rsidRPr="005874B7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4B7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633B73" w:rsidRPr="00DD3755" w14:paraId="1F5D7F6E" w14:textId="77777777" w:rsidTr="008820F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B2C6E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45FF6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23EB3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0C4D2B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F93314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9528C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074E4" w14:textId="77777777" w:rsidR="00633B73" w:rsidRPr="007D12B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12BD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12DD" w14:textId="61C7CDD6" w:rsidR="00633B73" w:rsidRPr="005874B7" w:rsidRDefault="005874B7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4B7">
              <w:rPr>
                <w:rFonts w:ascii="Times New Roman" w:hAnsi="Times New Roman"/>
                <w:sz w:val="26"/>
                <w:szCs w:val="26"/>
                <w:lang w:eastAsia="ru-RU"/>
              </w:rPr>
              <w:t>92,792</w:t>
            </w:r>
          </w:p>
        </w:tc>
      </w:tr>
      <w:tr w:rsidR="00633B73" w:rsidRPr="00DD3755" w14:paraId="36C7928B" w14:textId="77777777" w:rsidTr="008820F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E5BF3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A73F0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E7EED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68218A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DB83FF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3B7D0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F68DF" w14:textId="77777777" w:rsidR="00633B73" w:rsidRPr="007D12B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12B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29B3" w14:textId="77777777" w:rsidR="00633B73" w:rsidRPr="005874B7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4B7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633B73" w:rsidRPr="00DD3755" w14:paraId="47F08E5A" w14:textId="77777777" w:rsidTr="008820F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DA229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2B332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56C4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5A4942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B961B0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56851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FBAEE" w14:textId="77777777" w:rsidR="00633B73" w:rsidRPr="007D12B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12B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E539" w14:textId="15665C4F" w:rsidR="00633B73" w:rsidRPr="005874B7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4B7">
              <w:rPr>
                <w:rFonts w:ascii="Times New Roman" w:hAnsi="Times New Roman"/>
                <w:sz w:val="26"/>
                <w:szCs w:val="26"/>
                <w:lang w:eastAsia="ru-RU"/>
              </w:rPr>
              <w:t>0»</w:t>
            </w:r>
          </w:p>
        </w:tc>
      </w:tr>
    </w:tbl>
    <w:p w14:paraId="3A26A7C5" w14:textId="77777777" w:rsidR="00101C9D" w:rsidRPr="009A1355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77FF02FC" w14:textId="77777777" w:rsidR="00085203" w:rsidRPr="009A135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 w:rsidR="00FA7F05">
        <w:rPr>
          <w:rFonts w:ascii="Times New Roman" w:hAnsi="Times New Roman"/>
          <w:sz w:val="28"/>
          <w:szCs w:val="28"/>
        </w:rPr>
        <w:t>4</w:t>
      </w:r>
      <w:r w:rsidRPr="009A135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0D227643" w14:textId="77777777" w:rsidR="00085203" w:rsidRPr="009A1355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7E1F8D6D" w14:textId="77777777" w:rsidR="00085203" w:rsidRPr="009A135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A135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B818B6E" w14:textId="77777777" w:rsidR="00085203" w:rsidRPr="009A135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33B73" w:rsidRPr="00246539" w14:paraId="3B62516A" w14:textId="77777777" w:rsidTr="00E712E0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B0AC" w14:textId="77777777" w:rsidR="00633B73" w:rsidRPr="00246539" w:rsidRDefault="00633B73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9246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4E77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E633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0A7F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670D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33B73" w:rsidRPr="00EA1256" w14:paraId="084436B1" w14:textId="77777777" w:rsidTr="00E712E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145E" w14:textId="77777777" w:rsidR="00633B73" w:rsidRPr="00246539" w:rsidRDefault="00633B73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3137" w14:textId="08891177" w:rsidR="00633B73" w:rsidRPr="00EA1256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8820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57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E75E" w14:textId="0D6FB256" w:rsidR="00633B73" w:rsidRPr="00610D0D" w:rsidRDefault="00610D0D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8820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633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D990" w14:textId="32C47644" w:rsidR="00633B73" w:rsidRPr="008820F9" w:rsidRDefault="008820F9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1 710,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500A" w14:textId="1B226392" w:rsidR="00633B73" w:rsidRPr="008820F9" w:rsidRDefault="00D21315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834,0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6A99" w14:textId="48AFB1B0" w:rsidR="00633B73" w:rsidRPr="008820F9" w:rsidRDefault="005874B7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4B7">
              <w:rPr>
                <w:rFonts w:ascii="Times New Roman" w:hAnsi="Times New Roman"/>
                <w:sz w:val="26"/>
                <w:szCs w:val="26"/>
                <w:lang w:eastAsia="ru-RU"/>
              </w:rPr>
              <w:t>2 510,11</w:t>
            </w:r>
            <w:r w:rsidR="008820F9" w:rsidRPr="005874B7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75F222F3" w14:textId="77777777" w:rsidR="00633B73" w:rsidRDefault="00633B7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633B73" w:rsidSect="000B5CF5">
          <w:footnotePr>
            <w:pos w:val="beneathText"/>
          </w:footnotePr>
          <w:pgSz w:w="16837" w:h="11905" w:orient="landscape"/>
          <w:pgMar w:top="1418" w:right="533" w:bottom="284" w:left="1134" w:header="720" w:footer="720" w:gutter="0"/>
          <w:cols w:space="720"/>
          <w:docGrid w:linePitch="272"/>
        </w:sectPr>
      </w:pPr>
    </w:p>
    <w:p w14:paraId="5FC745CD" w14:textId="77777777" w:rsidR="007F0B00" w:rsidRPr="009A1355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lastRenderedPageBreak/>
        <w:t>1.</w:t>
      </w:r>
      <w:r w:rsidR="00FA7F05">
        <w:rPr>
          <w:rFonts w:ascii="Times New Roman" w:hAnsi="Times New Roman"/>
          <w:sz w:val="28"/>
          <w:szCs w:val="28"/>
        </w:rPr>
        <w:t>5</w:t>
      </w:r>
      <w:r w:rsidRPr="009A135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7ACDAA5A" w14:textId="77777777" w:rsidR="007F0B00" w:rsidRPr="000B5CF5" w:rsidRDefault="007F0B00" w:rsidP="000B5CF5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3F0D3994" w14:textId="77777777" w:rsidR="00085203" w:rsidRPr="009A1355" w:rsidRDefault="00085203" w:rsidP="000B5CF5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«Приложение № 3</w:t>
      </w:r>
    </w:p>
    <w:p w14:paraId="7966B868" w14:textId="77777777" w:rsidR="00085203" w:rsidRPr="009A1355" w:rsidRDefault="00085203" w:rsidP="000B5CF5">
      <w:pPr>
        <w:ind w:left="3828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4BD5F38" w14:textId="6C6BCAC2" w:rsidR="00085203" w:rsidRPr="009A1355" w:rsidRDefault="00633B73" w:rsidP="000B5CF5">
      <w:pPr>
        <w:ind w:left="3828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30 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45</w:t>
      </w:r>
    </w:p>
    <w:p w14:paraId="779D3716" w14:textId="77777777" w:rsidR="00906E04" w:rsidRPr="004F64E8" w:rsidRDefault="00906E04" w:rsidP="000B5CF5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65573D3A" w14:textId="47BA08E9" w:rsidR="00976B40" w:rsidRPr="009A1355" w:rsidRDefault="00633B73" w:rsidP="00976B40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744E7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B744E7">
        <w:rPr>
          <w:b w:val="0"/>
          <w:sz w:val="28"/>
        </w:rPr>
        <w:t>МКП «ЖКХ «Захаровское»</w:t>
      </w:r>
    </w:p>
    <w:p w14:paraId="5ED4CC2F" w14:textId="77777777" w:rsidR="006501C0" w:rsidRPr="004F64E8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4536"/>
        <w:gridCol w:w="1417"/>
      </w:tblGrid>
      <w:tr w:rsidR="00633B73" w:rsidRPr="00606CD0" w14:paraId="696F3281" w14:textId="77777777" w:rsidTr="000B5CF5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BEA3D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_Hlk180576595"/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F610A3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8F509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0D4078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33B73" w:rsidRPr="00606CD0" w14:paraId="0F036FC9" w14:textId="77777777" w:rsidTr="000B5CF5">
        <w:trPr>
          <w:trHeight w:val="1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62E4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B179" w14:textId="77777777" w:rsidR="00633B73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CD0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7A845754" w14:textId="7BAA35A1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32C4" w14:textId="77777777" w:rsidR="00633B73" w:rsidRPr="00606CD0" w:rsidRDefault="00633B73" w:rsidP="00E71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06CD0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423642" w:rsidRPr="00606CD0" w14:paraId="34AC125C" w14:textId="77777777" w:rsidTr="000B5CF5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18B0" w14:textId="77777777" w:rsidR="00423642" w:rsidRPr="00606CD0" w:rsidRDefault="00423642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C0EC" w14:textId="77777777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054A" w14:textId="77777777" w:rsidR="00423642" w:rsidRPr="00606CD0" w:rsidRDefault="00423642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09C8F" w14:textId="77777777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E806" w14:textId="77777777" w:rsidR="00423642" w:rsidRPr="00606CD0" w:rsidRDefault="00423642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31</w:t>
            </w:r>
          </w:p>
        </w:tc>
      </w:tr>
      <w:tr w:rsidR="00423642" w:rsidRPr="00606CD0" w14:paraId="5F52B8F4" w14:textId="77777777" w:rsidTr="000B5CF5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27B7" w14:textId="77777777" w:rsidR="00423642" w:rsidRPr="00606CD0" w:rsidRDefault="00423642" w:rsidP="0042364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7E95" w14:textId="77777777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F192" w14:textId="77777777" w:rsidR="00423642" w:rsidRPr="00606CD0" w:rsidRDefault="00423642" w:rsidP="004236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146E7" w14:textId="790E6743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F618" w14:textId="77777777" w:rsidR="00423642" w:rsidRPr="00606CD0" w:rsidRDefault="00423642" w:rsidP="004236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73</w:t>
            </w:r>
          </w:p>
        </w:tc>
      </w:tr>
      <w:tr w:rsidR="00423642" w:rsidRPr="00606CD0" w14:paraId="7D5A460E" w14:textId="77777777" w:rsidTr="000B5CF5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0302" w14:textId="77777777" w:rsidR="00423642" w:rsidRPr="00606CD0" w:rsidRDefault="00423642" w:rsidP="0042364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346C" w14:textId="77777777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0520" w14:textId="77777777" w:rsidR="00423642" w:rsidRPr="00606CD0" w:rsidRDefault="00423642" w:rsidP="004236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67A10" w14:textId="389C7372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7EB2" w14:textId="7E572EF9" w:rsidR="00423642" w:rsidRDefault="00610D0D" w:rsidP="004236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2</w:t>
            </w:r>
          </w:p>
        </w:tc>
      </w:tr>
      <w:tr w:rsidR="00423642" w:rsidRPr="00606CD0" w14:paraId="2020258F" w14:textId="77777777" w:rsidTr="000B5CF5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585D" w14:textId="77777777" w:rsidR="00423642" w:rsidRPr="00606CD0" w:rsidRDefault="00423642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9499" w14:textId="77777777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5685" w14:textId="77777777" w:rsidR="00423642" w:rsidRPr="00606CD0" w:rsidRDefault="00423642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11B35" w14:textId="0275535F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DB9DC" w14:textId="71B1FD11" w:rsidR="00423642" w:rsidRPr="00610D0D" w:rsidRDefault="00610D0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D0D">
              <w:rPr>
                <w:rFonts w:ascii="Times New Roman" w:hAnsi="Times New Roman"/>
                <w:sz w:val="26"/>
                <w:szCs w:val="26"/>
              </w:rPr>
              <w:t>33,12</w:t>
            </w:r>
          </w:p>
        </w:tc>
      </w:tr>
      <w:tr w:rsidR="00633B73" w:rsidRPr="00606CD0" w14:paraId="0FB86D78" w14:textId="77777777" w:rsidTr="000B5CF5">
        <w:trPr>
          <w:trHeight w:val="2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5BBA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DC1E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33CE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E358F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92FB" w14:textId="544663B2" w:rsidR="00633B73" w:rsidRPr="008820F9" w:rsidRDefault="00610D0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33,12</w:t>
            </w:r>
          </w:p>
        </w:tc>
      </w:tr>
      <w:tr w:rsidR="00633B73" w:rsidRPr="00606CD0" w14:paraId="71A29984" w14:textId="77777777" w:rsidTr="000B5CF5">
        <w:trPr>
          <w:trHeight w:val="2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569B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531F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ABCC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37B4A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98FA" w14:textId="34ACA109" w:rsidR="00633B73" w:rsidRPr="008820F9" w:rsidRDefault="00610D0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36,</w:t>
            </w:r>
            <w:r w:rsidR="00033F08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633B73" w:rsidRPr="00606CD0" w14:paraId="33694ABE" w14:textId="77777777" w:rsidTr="000B5CF5">
        <w:trPr>
          <w:trHeight w:val="2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4FF9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B00A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4C64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59396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B3B0" w14:textId="0F9A29D2" w:rsidR="00633B73" w:rsidRPr="007D12BD" w:rsidRDefault="007D12B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12BD">
              <w:rPr>
                <w:rFonts w:ascii="Times New Roman" w:hAnsi="Times New Roman"/>
                <w:sz w:val="26"/>
                <w:szCs w:val="26"/>
              </w:rPr>
              <w:t>36,29</w:t>
            </w:r>
          </w:p>
        </w:tc>
      </w:tr>
      <w:tr w:rsidR="00633B73" w:rsidRPr="00606CD0" w14:paraId="62E6EBB9" w14:textId="77777777" w:rsidTr="000B5CF5">
        <w:trPr>
          <w:trHeight w:val="2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32C3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5793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A276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2263E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D3CA" w14:textId="6E845489" w:rsidR="00633B73" w:rsidRPr="007D12BD" w:rsidRDefault="007F1148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57</w:t>
            </w:r>
          </w:p>
        </w:tc>
      </w:tr>
      <w:tr w:rsidR="00633B73" w:rsidRPr="00606CD0" w14:paraId="7192EC75" w14:textId="77777777" w:rsidTr="000B5CF5">
        <w:trPr>
          <w:trHeight w:val="2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F9B0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BAD6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A526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84A98" w14:textId="5B118E81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 w:rsidR="00E1601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6E01" w14:textId="7ABDABA0" w:rsidR="00633B73" w:rsidRPr="005874B7" w:rsidRDefault="007F1148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4B7">
              <w:rPr>
                <w:rFonts w:ascii="Times New Roman" w:hAnsi="Times New Roman"/>
                <w:sz w:val="26"/>
                <w:szCs w:val="26"/>
              </w:rPr>
              <w:t>40,57</w:t>
            </w:r>
          </w:p>
        </w:tc>
      </w:tr>
      <w:tr w:rsidR="00633B73" w:rsidRPr="00606CD0" w14:paraId="03B1BF40" w14:textId="77777777" w:rsidTr="000B5CF5">
        <w:trPr>
          <w:trHeight w:val="2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4B60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9EB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F042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0DD2E" w14:textId="40407EA3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 w:rsidR="00E16015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194F" w14:textId="38FD419C" w:rsidR="007D12BD" w:rsidRPr="005874B7" w:rsidRDefault="005874B7" w:rsidP="007D12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4B7">
              <w:rPr>
                <w:rFonts w:ascii="Times New Roman" w:hAnsi="Times New Roman"/>
                <w:sz w:val="26"/>
                <w:szCs w:val="26"/>
              </w:rPr>
              <w:t>4</w:t>
            </w:r>
            <w:r w:rsidR="00C11730">
              <w:rPr>
                <w:rFonts w:ascii="Times New Roman" w:hAnsi="Times New Roman"/>
                <w:sz w:val="26"/>
                <w:szCs w:val="26"/>
              </w:rPr>
              <w:t>9,54</w:t>
            </w:r>
          </w:p>
        </w:tc>
      </w:tr>
      <w:tr w:rsidR="00633B73" w:rsidRPr="00606CD0" w14:paraId="646A6F5D" w14:textId="77777777" w:rsidTr="000B5CF5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9BAB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968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9642" w14:textId="77777777" w:rsidR="00633B73" w:rsidRPr="005874B7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4B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874B7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5874B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33F08" w:rsidRPr="00606CD0" w14:paraId="7A8C5CD3" w14:textId="77777777" w:rsidTr="000B5CF5">
        <w:trPr>
          <w:trHeight w:val="3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39B2" w14:textId="77777777" w:rsidR="00033F08" w:rsidRPr="00606CD0" w:rsidRDefault="00033F08" w:rsidP="00033F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459F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A414" w14:textId="77777777" w:rsidR="00033F08" w:rsidRPr="00606CD0" w:rsidRDefault="00033F08" w:rsidP="00033F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F5966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787F" w14:textId="06568399" w:rsidR="00033F08" w:rsidRPr="005874B7" w:rsidRDefault="00033F08" w:rsidP="00033F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4B7">
              <w:rPr>
                <w:rFonts w:ascii="Times New Roman" w:hAnsi="Times New Roman"/>
                <w:sz w:val="26"/>
                <w:szCs w:val="26"/>
              </w:rPr>
              <w:t>30,31</w:t>
            </w:r>
          </w:p>
        </w:tc>
      </w:tr>
      <w:tr w:rsidR="00033F08" w:rsidRPr="00606CD0" w14:paraId="60ED3D25" w14:textId="77777777" w:rsidTr="000B5CF5">
        <w:trPr>
          <w:trHeight w:val="3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0FCC" w14:textId="77777777" w:rsidR="00033F08" w:rsidRPr="00606CD0" w:rsidRDefault="00033F08" w:rsidP="00033F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FCC6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EE8E" w14:textId="77777777" w:rsidR="00033F08" w:rsidRPr="00606CD0" w:rsidRDefault="00033F08" w:rsidP="00033F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98106" w14:textId="056270ED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88F0" w14:textId="5830F61C" w:rsidR="00033F08" w:rsidRPr="005874B7" w:rsidRDefault="00033F08" w:rsidP="00033F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4B7">
              <w:rPr>
                <w:rFonts w:ascii="Times New Roman" w:hAnsi="Times New Roman"/>
                <w:sz w:val="26"/>
                <w:szCs w:val="26"/>
              </w:rPr>
              <w:t>31,73</w:t>
            </w:r>
          </w:p>
        </w:tc>
      </w:tr>
      <w:tr w:rsidR="00033F08" w:rsidRPr="00606CD0" w14:paraId="3041DA64" w14:textId="77777777" w:rsidTr="000B5CF5">
        <w:trPr>
          <w:trHeight w:val="3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AB" w14:textId="77777777" w:rsidR="00033F08" w:rsidRPr="00606CD0" w:rsidRDefault="00033F08" w:rsidP="00033F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1AC2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63EF" w14:textId="77777777" w:rsidR="00033F08" w:rsidRPr="00606CD0" w:rsidRDefault="00033F08" w:rsidP="00033F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3B165" w14:textId="2C92E94C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6D47" w14:textId="673819B3" w:rsidR="00033F08" w:rsidRPr="005874B7" w:rsidRDefault="00033F08" w:rsidP="00033F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4B7">
              <w:rPr>
                <w:rFonts w:ascii="Times New Roman" w:hAnsi="Times New Roman"/>
                <w:sz w:val="26"/>
                <w:szCs w:val="26"/>
              </w:rPr>
              <w:t>33,12</w:t>
            </w:r>
          </w:p>
        </w:tc>
      </w:tr>
      <w:tr w:rsidR="00033F08" w:rsidRPr="00606CD0" w14:paraId="75B1FC76" w14:textId="77777777" w:rsidTr="000B5CF5">
        <w:trPr>
          <w:trHeight w:val="2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AC1B" w14:textId="77777777" w:rsidR="00033F08" w:rsidRPr="00606CD0" w:rsidRDefault="00033F08" w:rsidP="00033F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3E5B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0BE4" w14:textId="77777777" w:rsidR="00033F08" w:rsidRPr="00606CD0" w:rsidRDefault="00033F08" w:rsidP="00033F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FF3C8" w14:textId="1F924FC4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2435" w14:textId="796C4A23" w:rsidR="00033F08" w:rsidRPr="005874B7" w:rsidRDefault="00033F08" w:rsidP="00033F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4B7">
              <w:rPr>
                <w:rFonts w:ascii="Times New Roman" w:hAnsi="Times New Roman"/>
                <w:sz w:val="26"/>
                <w:szCs w:val="26"/>
              </w:rPr>
              <w:t>33,12</w:t>
            </w:r>
          </w:p>
        </w:tc>
      </w:tr>
      <w:tr w:rsidR="00033F08" w:rsidRPr="00606CD0" w14:paraId="389679D8" w14:textId="77777777" w:rsidTr="000B5CF5">
        <w:trPr>
          <w:trHeight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320B" w14:textId="77777777" w:rsidR="00033F08" w:rsidRPr="00606CD0" w:rsidRDefault="00033F08" w:rsidP="00033F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B393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F79B" w14:textId="77777777" w:rsidR="00033F08" w:rsidRPr="00606CD0" w:rsidRDefault="00033F08" w:rsidP="00033F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5A9AF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7724" w14:textId="21039348" w:rsidR="00033F08" w:rsidRPr="005874B7" w:rsidRDefault="00033F08" w:rsidP="00033F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4B7">
              <w:rPr>
                <w:rFonts w:ascii="Times New Roman" w:hAnsi="Times New Roman"/>
                <w:sz w:val="26"/>
                <w:szCs w:val="26"/>
              </w:rPr>
              <w:t>33,12</w:t>
            </w:r>
          </w:p>
        </w:tc>
      </w:tr>
      <w:tr w:rsidR="00033F08" w:rsidRPr="00606CD0" w14:paraId="03DF69CE" w14:textId="77777777" w:rsidTr="000B5CF5">
        <w:trPr>
          <w:trHeight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1E2B" w14:textId="77777777" w:rsidR="00033F08" w:rsidRPr="00606CD0" w:rsidRDefault="00033F08" w:rsidP="00033F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5B7E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E4FC" w14:textId="77777777" w:rsidR="00033F08" w:rsidRPr="00606CD0" w:rsidRDefault="00033F08" w:rsidP="00033F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A8D43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049B" w14:textId="2CA7BFFB" w:rsidR="00033F08" w:rsidRPr="005874B7" w:rsidRDefault="00033F08" w:rsidP="00033F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4B7">
              <w:rPr>
                <w:rFonts w:ascii="Times New Roman" w:hAnsi="Times New Roman"/>
                <w:sz w:val="26"/>
                <w:szCs w:val="26"/>
              </w:rPr>
              <w:t>36,29</w:t>
            </w:r>
          </w:p>
        </w:tc>
      </w:tr>
      <w:tr w:rsidR="007D12BD" w:rsidRPr="00606CD0" w14:paraId="10CB1FBC" w14:textId="77777777" w:rsidTr="000B5CF5">
        <w:trPr>
          <w:trHeight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BFDB" w14:textId="77777777" w:rsidR="007D12BD" w:rsidRPr="00606CD0" w:rsidRDefault="007D12BD" w:rsidP="007D12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11FC" w14:textId="77777777" w:rsidR="007D12BD" w:rsidRPr="00606CD0" w:rsidRDefault="007D12BD" w:rsidP="007D12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CE8B" w14:textId="77777777" w:rsidR="007D12BD" w:rsidRPr="00606CD0" w:rsidRDefault="007D12BD" w:rsidP="007D12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D9280" w14:textId="77777777" w:rsidR="007D12BD" w:rsidRPr="00606CD0" w:rsidRDefault="007D12BD" w:rsidP="007D12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F078" w14:textId="76F3AD8F" w:rsidR="007D12BD" w:rsidRPr="005874B7" w:rsidRDefault="007D12BD" w:rsidP="007D12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4B7">
              <w:rPr>
                <w:rFonts w:ascii="Times New Roman" w:hAnsi="Times New Roman"/>
                <w:sz w:val="26"/>
                <w:szCs w:val="26"/>
              </w:rPr>
              <w:t>36,29</w:t>
            </w:r>
          </w:p>
        </w:tc>
      </w:tr>
      <w:tr w:rsidR="007F1148" w:rsidRPr="00606CD0" w14:paraId="5CFBBC30" w14:textId="77777777" w:rsidTr="000B5CF5">
        <w:trPr>
          <w:trHeight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37C0" w14:textId="77777777" w:rsidR="007F1148" w:rsidRPr="00606CD0" w:rsidRDefault="007F1148" w:rsidP="007F114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B364" w14:textId="77777777" w:rsidR="007F1148" w:rsidRPr="00606CD0" w:rsidRDefault="007F1148" w:rsidP="007F11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D9B8" w14:textId="77777777" w:rsidR="007F1148" w:rsidRPr="00606CD0" w:rsidRDefault="007F1148" w:rsidP="007F11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3523D" w14:textId="77777777" w:rsidR="007F1148" w:rsidRPr="00606CD0" w:rsidRDefault="007F1148" w:rsidP="007F11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EBAB" w14:textId="4782642F" w:rsidR="007F1148" w:rsidRPr="005874B7" w:rsidRDefault="007F1148" w:rsidP="007F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4B7">
              <w:rPr>
                <w:rFonts w:ascii="Times New Roman" w:hAnsi="Times New Roman"/>
                <w:sz w:val="26"/>
                <w:szCs w:val="26"/>
              </w:rPr>
              <w:t>40,57</w:t>
            </w:r>
          </w:p>
        </w:tc>
      </w:tr>
      <w:tr w:rsidR="00E16015" w:rsidRPr="00606CD0" w14:paraId="0160DCF6" w14:textId="77777777" w:rsidTr="000B5CF5">
        <w:trPr>
          <w:trHeight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58B3" w14:textId="77777777" w:rsidR="00E16015" w:rsidRPr="00606CD0" w:rsidRDefault="00E16015" w:rsidP="00E1601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AE03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5A8B" w14:textId="77777777" w:rsidR="00E16015" w:rsidRPr="00606CD0" w:rsidRDefault="00E16015" w:rsidP="00E160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85BD8" w14:textId="6BEB3832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1CAD" w14:textId="6A552C21" w:rsidR="00E16015" w:rsidRPr="005874B7" w:rsidRDefault="00E16015" w:rsidP="00E160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4B7">
              <w:rPr>
                <w:rFonts w:ascii="Times New Roman" w:hAnsi="Times New Roman"/>
                <w:sz w:val="26"/>
                <w:szCs w:val="26"/>
              </w:rPr>
              <w:t>40,57</w:t>
            </w:r>
          </w:p>
        </w:tc>
      </w:tr>
      <w:tr w:rsidR="00E16015" w:rsidRPr="00606CD0" w14:paraId="7A9C9E24" w14:textId="77777777" w:rsidTr="000B5CF5">
        <w:trPr>
          <w:trHeight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811C" w14:textId="77777777" w:rsidR="00E16015" w:rsidRPr="00606CD0" w:rsidRDefault="00E16015" w:rsidP="00E1601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14C6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A9DA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8D354" w14:textId="3D480776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3421" w14:textId="2AAF3458" w:rsidR="00E16015" w:rsidRPr="005874B7" w:rsidRDefault="00EB6FCA" w:rsidP="00E160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54</w:t>
            </w:r>
          </w:p>
        </w:tc>
      </w:tr>
      <w:tr w:rsidR="00E16015" w:rsidRPr="00606CD0" w14:paraId="74452C0D" w14:textId="77777777" w:rsidTr="000B5CF5">
        <w:trPr>
          <w:trHeight w:val="2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C835" w14:textId="77777777" w:rsidR="00E16015" w:rsidRPr="00606CD0" w:rsidRDefault="00E16015" w:rsidP="00E160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8047" w14:textId="77777777" w:rsidR="00E16015" w:rsidRDefault="00E16015" w:rsidP="00E160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CD0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  <w:p w14:paraId="0FFB1E93" w14:textId="4BD85387" w:rsidR="00E16015" w:rsidRPr="00606CD0" w:rsidRDefault="00E16015" w:rsidP="00E160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D0B1E3" w14:textId="77777777" w:rsidR="00E16015" w:rsidRPr="00606CD0" w:rsidRDefault="00E16015" w:rsidP="00E16015">
            <w:pPr>
              <w:rPr>
                <w:rFonts w:ascii="Times New Roman" w:hAnsi="Times New Roman"/>
                <w:sz w:val="26"/>
                <w:szCs w:val="26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06CD0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E16015" w:rsidRPr="00606CD0" w14:paraId="30192469" w14:textId="77777777" w:rsidTr="000B5CF5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DFB8" w14:textId="77777777" w:rsidR="00E16015" w:rsidRPr="00606CD0" w:rsidRDefault="00E16015" w:rsidP="00E1601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4606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2627" w14:textId="77777777" w:rsidR="00E16015" w:rsidRPr="00606CD0" w:rsidRDefault="00E16015" w:rsidP="00E160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17512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F147" w14:textId="77777777" w:rsidR="00E16015" w:rsidRPr="00606CD0" w:rsidRDefault="00E16015" w:rsidP="00E160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38</w:t>
            </w:r>
          </w:p>
        </w:tc>
      </w:tr>
      <w:tr w:rsidR="00E16015" w:rsidRPr="00606CD0" w14:paraId="38F4E733" w14:textId="77777777" w:rsidTr="000B5CF5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8E09" w14:textId="77777777" w:rsidR="00E16015" w:rsidRPr="00606CD0" w:rsidRDefault="00E16015" w:rsidP="00E1601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CA75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C685" w14:textId="77777777" w:rsidR="00E16015" w:rsidRPr="00606CD0" w:rsidRDefault="00E16015" w:rsidP="00E160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E91E4" w14:textId="39D59E33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ACCB" w14:textId="77777777" w:rsidR="00E16015" w:rsidRPr="00606CD0" w:rsidRDefault="00E16015" w:rsidP="00E160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92</w:t>
            </w:r>
          </w:p>
        </w:tc>
      </w:tr>
      <w:tr w:rsidR="00E16015" w:rsidRPr="00606CD0" w14:paraId="2CE42F8B" w14:textId="77777777" w:rsidTr="000B5CF5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AC8F" w14:textId="77777777" w:rsidR="00E16015" w:rsidRPr="00606CD0" w:rsidRDefault="00E16015" w:rsidP="00E1601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C189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B1F0" w14:textId="77777777" w:rsidR="00E16015" w:rsidRPr="00606CD0" w:rsidRDefault="00E16015" w:rsidP="00E160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AFFC2" w14:textId="5322D17C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7877" w14:textId="0411712F" w:rsidR="00E16015" w:rsidRDefault="00E16015" w:rsidP="00E160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72</w:t>
            </w:r>
          </w:p>
        </w:tc>
      </w:tr>
      <w:tr w:rsidR="00E16015" w:rsidRPr="00606CD0" w14:paraId="5708E056" w14:textId="77777777" w:rsidTr="000B5CF5">
        <w:trPr>
          <w:trHeight w:val="1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6852" w14:textId="77777777" w:rsidR="00E16015" w:rsidRPr="00606CD0" w:rsidRDefault="00E16015" w:rsidP="00E1601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CEA1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E336" w14:textId="77777777" w:rsidR="00E16015" w:rsidRPr="00606CD0" w:rsidRDefault="00E16015" w:rsidP="00E160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C5799" w14:textId="30EA26F8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95F45" w14:textId="2C2FDA50" w:rsidR="00E16015" w:rsidRPr="008860DD" w:rsidRDefault="00E16015" w:rsidP="00E160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60DD">
              <w:rPr>
                <w:rFonts w:ascii="Times New Roman" w:hAnsi="Times New Roman"/>
                <w:sz w:val="26"/>
                <w:szCs w:val="26"/>
              </w:rPr>
              <w:t>22,72</w:t>
            </w:r>
          </w:p>
        </w:tc>
      </w:tr>
      <w:tr w:rsidR="00E16015" w:rsidRPr="00606CD0" w14:paraId="3440979C" w14:textId="77777777" w:rsidTr="000B5CF5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16D7" w14:textId="77777777" w:rsidR="00E16015" w:rsidRPr="00606CD0" w:rsidRDefault="00E16015" w:rsidP="00E1601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F772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92E0" w14:textId="77777777" w:rsidR="00E16015" w:rsidRPr="00606CD0" w:rsidRDefault="00E16015" w:rsidP="00E160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B79A2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2905" w14:textId="42D6F86B" w:rsidR="00E16015" w:rsidRPr="008820F9" w:rsidRDefault="00E16015" w:rsidP="00E160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22,72</w:t>
            </w:r>
          </w:p>
        </w:tc>
      </w:tr>
      <w:tr w:rsidR="00E16015" w:rsidRPr="00606CD0" w14:paraId="744DDA15" w14:textId="77777777" w:rsidTr="000B5CF5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F9A4" w14:textId="77777777" w:rsidR="00E16015" w:rsidRPr="00606CD0" w:rsidRDefault="00E16015" w:rsidP="00E1601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C45F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4867" w14:textId="77777777" w:rsidR="00E16015" w:rsidRPr="00606CD0" w:rsidRDefault="00E16015" w:rsidP="00E160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973BB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9E62" w14:textId="456F9A42" w:rsidR="00E16015" w:rsidRPr="008820F9" w:rsidRDefault="00E16015" w:rsidP="00E160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24,86</w:t>
            </w:r>
          </w:p>
        </w:tc>
      </w:tr>
      <w:tr w:rsidR="00E16015" w:rsidRPr="00606CD0" w14:paraId="4C3A0580" w14:textId="77777777" w:rsidTr="000B5CF5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5894" w14:textId="77777777" w:rsidR="00E16015" w:rsidRPr="00606CD0" w:rsidRDefault="00E16015" w:rsidP="00E1601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16D5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C6E3" w14:textId="77777777" w:rsidR="00E16015" w:rsidRPr="00606CD0" w:rsidRDefault="00E16015" w:rsidP="00E160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1E6AE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7090" w14:textId="5907F635" w:rsidR="00E16015" w:rsidRPr="007D12BD" w:rsidRDefault="00E16015" w:rsidP="00E160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86</w:t>
            </w:r>
          </w:p>
        </w:tc>
      </w:tr>
      <w:tr w:rsidR="00E16015" w:rsidRPr="00606CD0" w14:paraId="6697B73C" w14:textId="77777777" w:rsidTr="000B5CF5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DA63" w14:textId="77777777" w:rsidR="00E16015" w:rsidRPr="00606CD0" w:rsidRDefault="00E16015" w:rsidP="00E1601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EE78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37A7" w14:textId="77777777" w:rsidR="00E16015" w:rsidRPr="00606CD0" w:rsidRDefault="00E16015" w:rsidP="00E160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3D524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86E3" w14:textId="62E2E1C1" w:rsidR="00E16015" w:rsidRPr="007D12BD" w:rsidRDefault="00E16015" w:rsidP="00E160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15</w:t>
            </w:r>
          </w:p>
        </w:tc>
      </w:tr>
      <w:tr w:rsidR="00E16015" w:rsidRPr="00606CD0" w14:paraId="5C97345E" w14:textId="77777777" w:rsidTr="000B5CF5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73E7" w14:textId="77777777" w:rsidR="00E16015" w:rsidRPr="00606CD0" w:rsidRDefault="00E16015" w:rsidP="00E1601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4F77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6D4E" w14:textId="77777777" w:rsidR="00E16015" w:rsidRPr="00606CD0" w:rsidRDefault="00E16015" w:rsidP="00E160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34AD0" w14:textId="34C0D9DE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E29B" w14:textId="0DF3EA05" w:rsidR="00E16015" w:rsidRPr="005874B7" w:rsidRDefault="005874B7" w:rsidP="00E160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4B7">
              <w:rPr>
                <w:rFonts w:ascii="Times New Roman" w:hAnsi="Times New Roman"/>
                <w:sz w:val="26"/>
                <w:szCs w:val="26"/>
              </w:rPr>
              <w:t>26,15</w:t>
            </w:r>
          </w:p>
        </w:tc>
      </w:tr>
      <w:tr w:rsidR="00E16015" w:rsidRPr="00606CD0" w14:paraId="358DB6C7" w14:textId="77777777" w:rsidTr="000B5CF5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CEBE" w14:textId="77777777" w:rsidR="00E16015" w:rsidRPr="00606CD0" w:rsidRDefault="00E16015" w:rsidP="00E1601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BA3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D32D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8195A" w14:textId="02C098F2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476C" w14:textId="1D81F824" w:rsidR="00E16015" w:rsidRPr="005874B7" w:rsidRDefault="005874B7" w:rsidP="00E160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4B7">
              <w:rPr>
                <w:rFonts w:ascii="Times New Roman" w:hAnsi="Times New Roman"/>
                <w:sz w:val="26"/>
                <w:szCs w:val="26"/>
              </w:rPr>
              <w:t>29,75</w:t>
            </w:r>
          </w:p>
        </w:tc>
      </w:tr>
      <w:tr w:rsidR="00E16015" w:rsidRPr="00606CD0" w14:paraId="1DA925EF" w14:textId="77777777" w:rsidTr="000B5CF5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C125" w14:textId="77777777" w:rsidR="00E16015" w:rsidRPr="00606CD0" w:rsidRDefault="00E16015" w:rsidP="00E1601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5B8B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BB8B0" w14:textId="77777777" w:rsidR="00E16015" w:rsidRPr="00606CD0" w:rsidRDefault="00E16015" w:rsidP="00E16015">
            <w:pPr>
              <w:rPr>
                <w:rFonts w:ascii="Times New Roman" w:hAnsi="Times New Roman"/>
                <w:sz w:val="26"/>
                <w:szCs w:val="26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06CD0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16015" w:rsidRPr="00606CD0" w14:paraId="09DA4866" w14:textId="77777777" w:rsidTr="000B5CF5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0E2C" w14:textId="77777777" w:rsidR="00E16015" w:rsidRPr="00606CD0" w:rsidRDefault="00E16015" w:rsidP="00E1601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B1B5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32E" w14:textId="77777777" w:rsidR="00E16015" w:rsidRPr="00606CD0" w:rsidRDefault="00E16015" w:rsidP="00E160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F13E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8FCC" w14:textId="58064315" w:rsidR="00E16015" w:rsidRPr="00606CD0" w:rsidRDefault="00E16015" w:rsidP="00E160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38</w:t>
            </w:r>
          </w:p>
        </w:tc>
      </w:tr>
      <w:tr w:rsidR="00E16015" w:rsidRPr="00606CD0" w14:paraId="5024CF7C" w14:textId="77777777" w:rsidTr="000B5CF5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28E1" w14:textId="77777777" w:rsidR="00E16015" w:rsidRPr="00606CD0" w:rsidRDefault="00E16015" w:rsidP="00E1601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FF94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A150" w14:textId="77777777" w:rsidR="00E16015" w:rsidRPr="00606CD0" w:rsidRDefault="00E16015" w:rsidP="00E160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5E04" w14:textId="50A0EEBF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A521" w14:textId="0BF8AAF0" w:rsidR="00E16015" w:rsidRPr="00606CD0" w:rsidRDefault="00E16015" w:rsidP="00E160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92</w:t>
            </w:r>
          </w:p>
        </w:tc>
      </w:tr>
      <w:tr w:rsidR="00E16015" w:rsidRPr="00606CD0" w14:paraId="7F5122F9" w14:textId="77777777" w:rsidTr="000B5CF5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3C875" w14:textId="77777777" w:rsidR="00E16015" w:rsidRPr="00606CD0" w:rsidRDefault="00E16015" w:rsidP="00E1601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EABA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9A37" w14:textId="77777777" w:rsidR="00E16015" w:rsidRPr="00606CD0" w:rsidRDefault="00E16015" w:rsidP="00E160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161B" w14:textId="48F3FF69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F9C0" w14:textId="079315A2" w:rsidR="00E16015" w:rsidRDefault="00E16015" w:rsidP="00E160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72</w:t>
            </w:r>
          </w:p>
        </w:tc>
      </w:tr>
      <w:tr w:rsidR="00E16015" w:rsidRPr="00606CD0" w14:paraId="1A289F69" w14:textId="77777777" w:rsidTr="000B5CF5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A27D" w14:textId="77777777" w:rsidR="00E16015" w:rsidRPr="00606CD0" w:rsidRDefault="00E16015" w:rsidP="00E1601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521B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8E3A" w14:textId="77777777" w:rsidR="00E16015" w:rsidRPr="00606CD0" w:rsidRDefault="00E16015" w:rsidP="00E160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3EA8" w14:textId="3A2B2C06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88FA" w14:textId="28E893F5" w:rsidR="00E16015" w:rsidRPr="008860DD" w:rsidRDefault="00E16015" w:rsidP="00E160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60DD">
              <w:rPr>
                <w:rFonts w:ascii="Times New Roman" w:hAnsi="Times New Roman"/>
                <w:sz w:val="26"/>
                <w:szCs w:val="26"/>
              </w:rPr>
              <w:t>22,72</w:t>
            </w:r>
          </w:p>
        </w:tc>
      </w:tr>
      <w:tr w:rsidR="00E16015" w:rsidRPr="00606CD0" w14:paraId="10053AE4" w14:textId="77777777" w:rsidTr="000B5CF5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AAF8" w14:textId="77777777" w:rsidR="00E16015" w:rsidRPr="00606CD0" w:rsidRDefault="00E16015" w:rsidP="00E1601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9D3F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59BA" w14:textId="77777777" w:rsidR="00E16015" w:rsidRPr="00606CD0" w:rsidRDefault="00E16015" w:rsidP="00E160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E4E7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2B77" w14:textId="53AEB94F" w:rsidR="00E16015" w:rsidRPr="00DC6641" w:rsidRDefault="00E16015" w:rsidP="00E1601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22,72</w:t>
            </w:r>
          </w:p>
        </w:tc>
      </w:tr>
      <w:tr w:rsidR="00E16015" w:rsidRPr="00606CD0" w14:paraId="5E602076" w14:textId="77777777" w:rsidTr="000B5CF5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FB52" w14:textId="77777777" w:rsidR="00E16015" w:rsidRPr="00606CD0" w:rsidRDefault="00E16015" w:rsidP="00E1601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3F00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9E0B" w14:textId="77777777" w:rsidR="00E16015" w:rsidRPr="00606CD0" w:rsidRDefault="00E16015" w:rsidP="00E160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EAEE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8B9E" w14:textId="58F1DA4D" w:rsidR="00E16015" w:rsidRPr="00DC6641" w:rsidRDefault="00E16015" w:rsidP="00E1601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24,86</w:t>
            </w:r>
          </w:p>
        </w:tc>
      </w:tr>
      <w:tr w:rsidR="00E16015" w:rsidRPr="00606CD0" w14:paraId="64E1BE31" w14:textId="77777777" w:rsidTr="000B5CF5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3692" w14:textId="77777777" w:rsidR="00E16015" w:rsidRPr="00606CD0" w:rsidRDefault="00E16015" w:rsidP="00E1601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417F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A9C3" w14:textId="77777777" w:rsidR="00E16015" w:rsidRPr="00606CD0" w:rsidRDefault="00E16015" w:rsidP="00E160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64CB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C078" w14:textId="4C17129D" w:rsidR="00E16015" w:rsidRPr="000B5CF5" w:rsidRDefault="00E16015" w:rsidP="00E1601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D12BD">
              <w:rPr>
                <w:rFonts w:ascii="Times New Roman" w:hAnsi="Times New Roman"/>
                <w:sz w:val="26"/>
                <w:szCs w:val="26"/>
              </w:rPr>
              <w:t>24,86</w:t>
            </w:r>
          </w:p>
        </w:tc>
      </w:tr>
      <w:tr w:rsidR="00E16015" w:rsidRPr="00606CD0" w14:paraId="3A6E6704" w14:textId="77777777" w:rsidTr="000B5CF5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4EB8" w14:textId="77777777" w:rsidR="00E16015" w:rsidRPr="00606CD0" w:rsidRDefault="00E16015" w:rsidP="00E1601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B86C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B6F6" w14:textId="77777777" w:rsidR="00E16015" w:rsidRPr="00606CD0" w:rsidRDefault="00E16015" w:rsidP="00E160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F042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D53E" w14:textId="501A0959" w:rsidR="00E16015" w:rsidRPr="000B5CF5" w:rsidRDefault="00E16015" w:rsidP="00E1601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15</w:t>
            </w:r>
          </w:p>
        </w:tc>
      </w:tr>
      <w:tr w:rsidR="00E16015" w:rsidRPr="00606CD0" w14:paraId="5A769FC5" w14:textId="77777777" w:rsidTr="000B5CF5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E6D6" w14:textId="77777777" w:rsidR="00E16015" w:rsidRPr="00606CD0" w:rsidRDefault="00E16015" w:rsidP="00E1601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662D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9C4B" w14:textId="77777777" w:rsidR="00E16015" w:rsidRPr="00606CD0" w:rsidRDefault="00E16015" w:rsidP="00E160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E22E" w14:textId="3B58CEB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DEFE" w14:textId="27D0A990" w:rsidR="00E16015" w:rsidRPr="005874B7" w:rsidRDefault="005874B7" w:rsidP="00E160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4B7">
              <w:rPr>
                <w:rFonts w:ascii="Times New Roman" w:hAnsi="Times New Roman"/>
                <w:sz w:val="26"/>
                <w:szCs w:val="26"/>
              </w:rPr>
              <w:t>26,15</w:t>
            </w:r>
          </w:p>
        </w:tc>
      </w:tr>
      <w:tr w:rsidR="00E16015" w:rsidRPr="008D60FB" w14:paraId="4D808B5C" w14:textId="77777777" w:rsidTr="000B5CF5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3F2E" w14:textId="77777777" w:rsidR="00E16015" w:rsidRPr="00606CD0" w:rsidRDefault="00E16015" w:rsidP="00E1601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8FCC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2E8C" w14:textId="77777777" w:rsidR="00E16015" w:rsidRPr="00606CD0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757E" w14:textId="4E80E0DD" w:rsidR="00E16015" w:rsidRPr="00246539" w:rsidRDefault="00E16015" w:rsidP="00E160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4B4D" w14:textId="5061A6A6" w:rsidR="00E16015" w:rsidRPr="005874B7" w:rsidRDefault="005874B7" w:rsidP="00E160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4B7">
              <w:rPr>
                <w:rFonts w:ascii="Times New Roman" w:hAnsi="Times New Roman"/>
                <w:sz w:val="26"/>
                <w:szCs w:val="26"/>
              </w:rPr>
              <w:t>29,75</w:t>
            </w:r>
            <w:r w:rsidR="00E16015" w:rsidRPr="005874B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bookmarkEnd w:id="2"/>
    </w:tbl>
    <w:p w14:paraId="138409A1" w14:textId="77777777" w:rsidR="006B416C" w:rsidRPr="009A1355" w:rsidRDefault="006B416C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4E46355" w14:textId="30B96D26" w:rsidR="000848EC" w:rsidRDefault="000848EC" w:rsidP="000848E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3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C6641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B337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3"/>
    </w:p>
    <w:p w14:paraId="45FDFB0B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94B069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4076B3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16809B" w14:textId="77777777" w:rsidR="00085203" w:rsidRPr="009A135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9BC0E72" w14:textId="77777777" w:rsidR="003362FE" w:rsidRDefault="003362FE" w:rsidP="003362F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E8306F9" w14:textId="77777777" w:rsidR="003362FE" w:rsidRDefault="003362FE" w:rsidP="003362F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23E7628" w14:textId="03AF7D51" w:rsidR="008D74D7" w:rsidRPr="009A1355" w:rsidRDefault="003362FE" w:rsidP="003362F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9A1355" w:rsidSect="000B5CF5">
      <w:pgSz w:w="11906" w:h="16838"/>
      <w:pgMar w:top="1418" w:right="850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3F08"/>
    <w:rsid w:val="0003711F"/>
    <w:rsid w:val="00077253"/>
    <w:rsid w:val="000848EC"/>
    <w:rsid w:val="00085203"/>
    <w:rsid w:val="000940F4"/>
    <w:rsid w:val="000A2D3B"/>
    <w:rsid w:val="000B0B9B"/>
    <w:rsid w:val="000B2AE6"/>
    <w:rsid w:val="000B5CF5"/>
    <w:rsid w:val="000C1D01"/>
    <w:rsid w:val="000C3058"/>
    <w:rsid w:val="000C3A19"/>
    <w:rsid w:val="000C5070"/>
    <w:rsid w:val="000C56CB"/>
    <w:rsid w:val="000D287A"/>
    <w:rsid w:val="000D5EC5"/>
    <w:rsid w:val="0010001F"/>
    <w:rsid w:val="001001A5"/>
    <w:rsid w:val="00101C9D"/>
    <w:rsid w:val="00107D02"/>
    <w:rsid w:val="00117BDF"/>
    <w:rsid w:val="00123777"/>
    <w:rsid w:val="00137B67"/>
    <w:rsid w:val="00162269"/>
    <w:rsid w:val="001630BD"/>
    <w:rsid w:val="001679E5"/>
    <w:rsid w:val="0019710F"/>
    <w:rsid w:val="001A361E"/>
    <w:rsid w:val="001A47A8"/>
    <w:rsid w:val="001A6A04"/>
    <w:rsid w:val="001B17EE"/>
    <w:rsid w:val="001B79A0"/>
    <w:rsid w:val="001C0147"/>
    <w:rsid w:val="001C01A6"/>
    <w:rsid w:val="001D3E14"/>
    <w:rsid w:val="001E09FD"/>
    <w:rsid w:val="00213FD2"/>
    <w:rsid w:val="002211DE"/>
    <w:rsid w:val="00226262"/>
    <w:rsid w:val="00226A81"/>
    <w:rsid w:val="00241FA0"/>
    <w:rsid w:val="002450B2"/>
    <w:rsid w:val="002471BB"/>
    <w:rsid w:val="00263641"/>
    <w:rsid w:val="00266008"/>
    <w:rsid w:val="002737DD"/>
    <w:rsid w:val="00280D30"/>
    <w:rsid w:val="00297C58"/>
    <w:rsid w:val="002A2BF1"/>
    <w:rsid w:val="002A3A48"/>
    <w:rsid w:val="002F0B4E"/>
    <w:rsid w:val="00302917"/>
    <w:rsid w:val="00332CA9"/>
    <w:rsid w:val="003362FE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3D13"/>
    <w:rsid w:val="003B4D6F"/>
    <w:rsid w:val="003C2A3F"/>
    <w:rsid w:val="003C4844"/>
    <w:rsid w:val="003D6880"/>
    <w:rsid w:val="003F44EE"/>
    <w:rsid w:val="003F634E"/>
    <w:rsid w:val="004074CD"/>
    <w:rsid w:val="00423642"/>
    <w:rsid w:val="00423795"/>
    <w:rsid w:val="00431E0F"/>
    <w:rsid w:val="00436B13"/>
    <w:rsid w:val="00440C09"/>
    <w:rsid w:val="00440CC3"/>
    <w:rsid w:val="00444BE9"/>
    <w:rsid w:val="00450BEB"/>
    <w:rsid w:val="00454946"/>
    <w:rsid w:val="00454BE1"/>
    <w:rsid w:val="004602C9"/>
    <w:rsid w:val="00460874"/>
    <w:rsid w:val="004663EF"/>
    <w:rsid w:val="00467295"/>
    <w:rsid w:val="004762BD"/>
    <w:rsid w:val="00492865"/>
    <w:rsid w:val="004946FB"/>
    <w:rsid w:val="004A1A8D"/>
    <w:rsid w:val="004B28D4"/>
    <w:rsid w:val="004B3EB7"/>
    <w:rsid w:val="004B6EEB"/>
    <w:rsid w:val="004C0CFB"/>
    <w:rsid w:val="004D6893"/>
    <w:rsid w:val="004F0033"/>
    <w:rsid w:val="004F64E8"/>
    <w:rsid w:val="00511EC4"/>
    <w:rsid w:val="00523759"/>
    <w:rsid w:val="00531FD1"/>
    <w:rsid w:val="00536C38"/>
    <w:rsid w:val="00542C99"/>
    <w:rsid w:val="00544E69"/>
    <w:rsid w:val="0057079C"/>
    <w:rsid w:val="00571966"/>
    <w:rsid w:val="005874B7"/>
    <w:rsid w:val="005B4609"/>
    <w:rsid w:val="005C37CC"/>
    <w:rsid w:val="005C6319"/>
    <w:rsid w:val="005D0E7A"/>
    <w:rsid w:val="005D19CC"/>
    <w:rsid w:val="005D5613"/>
    <w:rsid w:val="005E1651"/>
    <w:rsid w:val="005F1FAF"/>
    <w:rsid w:val="005F4616"/>
    <w:rsid w:val="006036E7"/>
    <w:rsid w:val="00610D0D"/>
    <w:rsid w:val="00611471"/>
    <w:rsid w:val="0063275F"/>
    <w:rsid w:val="00633B73"/>
    <w:rsid w:val="0063465C"/>
    <w:rsid w:val="006501C0"/>
    <w:rsid w:val="0065767D"/>
    <w:rsid w:val="006609FD"/>
    <w:rsid w:val="006660E2"/>
    <w:rsid w:val="00671EA6"/>
    <w:rsid w:val="00673731"/>
    <w:rsid w:val="006955C4"/>
    <w:rsid w:val="00695806"/>
    <w:rsid w:val="006A44DB"/>
    <w:rsid w:val="006B416C"/>
    <w:rsid w:val="006D0BCC"/>
    <w:rsid w:val="006E5782"/>
    <w:rsid w:val="006E6EF1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3CFE"/>
    <w:rsid w:val="00754BDF"/>
    <w:rsid w:val="00770315"/>
    <w:rsid w:val="007772DC"/>
    <w:rsid w:val="007805EB"/>
    <w:rsid w:val="007868B9"/>
    <w:rsid w:val="00790AAD"/>
    <w:rsid w:val="0079469B"/>
    <w:rsid w:val="00796CB5"/>
    <w:rsid w:val="007B3379"/>
    <w:rsid w:val="007B3732"/>
    <w:rsid w:val="007D0721"/>
    <w:rsid w:val="007D12BD"/>
    <w:rsid w:val="007D293A"/>
    <w:rsid w:val="007D5C98"/>
    <w:rsid w:val="007F0673"/>
    <w:rsid w:val="007F0B00"/>
    <w:rsid w:val="007F1148"/>
    <w:rsid w:val="007F301D"/>
    <w:rsid w:val="00802CD9"/>
    <w:rsid w:val="008178F0"/>
    <w:rsid w:val="00824311"/>
    <w:rsid w:val="00843389"/>
    <w:rsid w:val="008462CD"/>
    <w:rsid w:val="00880042"/>
    <w:rsid w:val="00880FEA"/>
    <w:rsid w:val="008820F9"/>
    <w:rsid w:val="008860DD"/>
    <w:rsid w:val="008962FF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9BE"/>
    <w:rsid w:val="008E6EA3"/>
    <w:rsid w:val="008F083D"/>
    <w:rsid w:val="008F1E2C"/>
    <w:rsid w:val="00900A59"/>
    <w:rsid w:val="0090211A"/>
    <w:rsid w:val="00903947"/>
    <w:rsid w:val="0090567D"/>
    <w:rsid w:val="00906E04"/>
    <w:rsid w:val="00914479"/>
    <w:rsid w:val="00944DB1"/>
    <w:rsid w:val="00945889"/>
    <w:rsid w:val="009520CE"/>
    <w:rsid w:val="00967DCC"/>
    <w:rsid w:val="00973F77"/>
    <w:rsid w:val="00976B40"/>
    <w:rsid w:val="0098033C"/>
    <w:rsid w:val="00983F32"/>
    <w:rsid w:val="00984F11"/>
    <w:rsid w:val="009906FA"/>
    <w:rsid w:val="009A1355"/>
    <w:rsid w:val="009B629D"/>
    <w:rsid w:val="009C121E"/>
    <w:rsid w:val="009E1662"/>
    <w:rsid w:val="009E3C68"/>
    <w:rsid w:val="009E7953"/>
    <w:rsid w:val="009F17A0"/>
    <w:rsid w:val="009F1EB9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62B3B"/>
    <w:rsid w:val="00AA0125"/>
    <w:rsid w:val="00AA23BF"/>
    <w:rsid w:val="00AA4414"/>
    <w:rsid w:val="00AF14BD"/>
    <w:rsid w:val="00AF403A"/>
    <w:rsid w:val="00AF58D9"/>
    <w:rsid w:val="00AF7AEF"/>
    <w:rsid w:val="00B06DC0"/>
    <w:rsid w:val="00B1638C"/>
    <w:rsid w:val="00B44230"/>
    <w:rsid w:val="00B45FDD"/>
    <w:rsid w:val="00B511B9"/>
    <w:rsid w:val="00B5430A"/>
    <w:rsid w:val="00B558C3"/>
    <w:rsid w:val="00B5647F"/>
    <w:rsid w:val="00B625F4"/>
    <w:rsid w:val="00B94CD3"/>
    <w:rsid w:val="00BC2B04"/>
    <w:rsid w:val="00BE639E"/>
    <w:rsid w:val="00BF3E91"/>
    <w:rsid w:val="00C0445D"/>
    <w:rsid w:val="00C06AD5"/>
    <w:rsid w:val="00C10461"/>
    <w:rsid w:val="00C11730"/>
    <w:rsid w:val="00C326C8"/>
    <w:rsid w:val="00C32787"/>
    <w:rsid w:val="00C57CB7"/>
    <w:rsid w:val="00C6447D"/>
    <w:rsid w:val="00C73BB9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F7B80"/>
    <w:rsid w:val="00D149C8"/>
    <w:rsid w:val="00D14C86"/>
    <w:rsid w:val="00D21315"/>
    <w:rsid w:val="00D346B3"/>
    <w:rsid w:val="00D3538F"/>
    <w:rsid w:val="00D408D1"/>
    <w:rsid w:val="00D40BED"/>
    <w:rsid w:val="00D43217"/>
    <w:rsid w:val="00D43776"/>
    <w:rsid w:val="00D64C60"/>
    <w:rsid w:val="00D72457"/>
    <w:rsid w:val="00D7386A"/>
    <w:rsid w:val="00D773AF"/>
    <w:rsid w:val="00D92F8D"/>
    <w:rsid w:val="00DA6E76"/>
    <w:rsid w:val="00DB1126"/>
    <w:rsid w:val="00DB1F11"/>
    <w:rsid w:val="00DB7422"/>
    <w:rsid w:val="00DC3D84"/>
    <w:rsid w:val="00DC5DA7"/>
    <w:rsid w:val="00DC6641"/>
    <w:rsid w:val="00DC6791"/>
    <w:rsid w:val="00DD05BB"/>
    <w:rsid w:val="00DD68DC"/>
    <w:rsid w:val="00E16015"/>
    <w:rsid w:val="00E339DB"/>
    <w:rsid w:val="00E344DA"/>
    <w:rsid w:val="00E71F54"/>
    <w:rsid w:val="00E76300"/>
    <w:rsid w:val="00E8336E"/>
    <w:rsid w:val="00E9090E"/>
    <w:rsid w:val="00EA23AF"/>
    <w:rsid w:val="00EB0277"/>
    <w:rsid w:val="00EB6A99"/>
    <w:rsid w:val="00EB6FCA"/>
    <w:rsid w:val="00EC4E80"/>
    <w:rsid w:val="00ED5CAB"/>
    <w:rsid w:val="00ED7187"/>
    <w:rsid w:val="00EE4FCE"/>
    <w:rsid w:val="00EF0E68"/>
    <w:rsid w:val="00EF12D3"/>
    <w:rsid w:val="00EF3E37"/>
    <w:rsid w:val="00EF79E6"/>
    <w:rsid w:val="00F01A26"/>
    <w:rsid w:val="00F22D80"/>
    <w:rsid w:val="00F3081A"/>
    <w:rsid w:val="00F33059"/>
    <w:rsid w:val="00F33811"/>
    <w:rsid w:val="00F35F4D"/>
    <w:rsid w:val="00F43782"/>
    <w:rsid w:val="00F4744A"/>
    <w:rsid w:val="00F51E87"/>
    <w:rsid w:val="00FA1A7E"/>
    <w:rsid w:val="00FA7F05"/>
    <w:rsid w:val="00FC6CE4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D96E"/>
  <w15:chartTrackingRefBased/>
  <w15:docId w15:val="{476BA32E-F645-46C7-AFEF-B625ACC0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A5C4-BEE0-4E30-A360-479EAE74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8</cp:revision>
  <cp:lastPrinted>2024-11-13T10:54:00Z</cp:lastPrinted>
  <dcterms:created xsi:type="dcterms:W3CDTF">2024-07-29T11:46:00Z</dcterms:created>
  <dcterms:modified xsi:type="dcterms:W3CDTF">2025-12-07T08:34:00Z</dcterms:modified>
</cp:coreProperties>
</file>